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4EE29" w14:textId="7A92D96A" w:rsidR="00433209" w:rsidRDefault="000D038C" w:rsidP="00946B88">
      <w:pPr>
        <w:pStyle w:val="a7"/>
        <w:snapToGrid w:val="0"/>
        <w:rPr>
          <w:rFonts w:ascii="微軟正黑體" w:eastAsia="微軟正黑體" w:hAnsi="微軟正黑體"/>
          <w:b/>
          <w:bCs/>
          <w:sz w:val="44"/>
          <w:szCs w:val="44"/>
        </w:rPr>
      </w:pPr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3F212298" w14:textId="0A41D1DD" w:rsidR="005079E1" w:rsidRPr="00CB1C19" w:rsidRDefault="005079E1" w:rsidP="005079E1">
      <w:pPr>
        <w:pStyle w:val="a7"/>
        <w:snapToGrid w:val="0"/>
        <w:rPr>
          <w:rFonts w:ascii="標楷體" w:eastAsia="標楷體" w:hAnsi="標楷體"/>
          <w:kern w:val="0"/>
          <w:szCs w:val="24"/>
        </w:rPr>
      </w:pPr>
      <w:r w:rsidRPr="00CB1C19">
        <w:rPr>
          <w:rFonts w:ascii="標楷體" w:eastAsia="標楷體" w:hAnsi="標楷體" w:hint="eastAsia"/>
          <w:kern w:val="0"/>
          <w:szCs w:val="24"/>
        </w:rPr>
        <w:t>本</w:t>
      </w:r>
      <w:r w:rsidRPr="00CB1C19">
        <w:rPr>
          <w:rFonts w:ascii="標楷體" w:eastAsia="標楷體" w:hAnsi="標楷體"/>
          <w:kern w:val="0"/>
          <w:szCs w:val="24"/>
        </w:rPr>
        <w:t>「讀後指導手冊」</w:t>
      </w:r>
      <w:r w:rsidRPr="00CB1C19">
        <w:rPr>
          <w:rFonts w:ascii="標楷體" w:eastAsia="標楷體" w:hAnsi="標楷體" w:hint="eastAsia"/>
          <w:kern w:val="0"/>
          <w:szCs w:val="24"/>
        </w:rPr>
        <w:t>旨在</w:t>
      </w:r>
      <w:r w:rsidRPr="00CB1C19">
        <w:rPr>
          <w:rFonts w:ascii="標楷體" w:eastAsia="標楷體" w:hAnsi="標楷體"/>
          <w:kern w:val="0"/>
          <w:szCs w:val="24"/>
        </w:rPr>
        <w:t>培養</w:t>
      </w:r>
      <w:r w:rsidRPr="00CB1C19">
        <w:rPr>
          <w:rFonts w:ascii="標楷體" w:eastAsia="標楷體" w:hAnsi="標楷體" w:hint="eastAsia"/>
          <w:kern w:val="0"/>
          <w:szCs w:val="24"/>
        </w:rPr>
        <w:t>讀者</w:t>
      </w:r>
      <w:r w:rsidRPr="00CB1C19">
        <w:rPr>
          <w:rFonts w:ascii="標楷體" w:eastAsia="標楷體" w:hAnsi="標楷體"/>
          <w:kern w:val="0"/>
          <w:szCs w:val="24"/>
        </w:rPr>
        <w:t>獨立思考能力</w:t>
      </w:r>
      <w:r w:rsidRPr="00CB1C19">
        <w:rPr>
          <w:rFonts w:ascii="標楷體" w:eastAsia="標楷體" w:hAnsi="標楷體" w:hint="eastAsia"/>
          <w:kern w:val="0"/>
          <w:szCs w:val="24"/>
        </w:rPr>
        <w:t>、增加中文造詣</w:t>
      </w:r>
      <w:r>
        <w:rPr>
          <w:rFonts w:ascii="標楷體" w:eastAsia="標楷體" w:hAnsi="標楷體" w:hint="eastAsia"/>
          <w:kern w:val="0"/>
          <w:szCs w:val="24"/>
        </w:rPr>
        <w:t>。</w:t>
      </w:r>
      <w:r w:rsidRPr="00CB1C19">
        <w:rPr>
          <w:rFonts w:ascii="標楷體" w:eastAsia="標楷體" w:hAnsi="標楷體" w:hint="eastAsia"/>
          <w:kern w:val="0"/>
          <w:szCs w:val="24"/>
        </w:rPr>
        <w:t>各位</w:t>
      </w:r>
      <w:r w:rsidRPr="00CB1C19">
        <w:rPr>
          <w:rFonts w:ascii="標楷體" w:eastAsia="標楷體" w:hAnsi="標楷體"/>
          <w:kern w:val="0"/>
          <w:szCs w:val="24"/>
        </w:rPr>
        <w:t>家長</w:t>
      </w:r>
      <w:r w:rsidRPr="00CB1C19">
        <w:rPr>
          <w:rFonts w:ascii="標楷體" w:eastAsia="標楷體" w:hAnsi="標楷體" w:hint="eastAsia"/>
          <w:kern w:val="0"/>
          <w:szCs w:val="24"/>
        </w:rPr>
        <w:t>、</w:t>
      </w:r>
      <w:r w:rsidRPr="00CB1C19">
        <w:rPr>
          <w:rFonts w:ascii="標楷體" w:eastAsia="標楷體" w:hAnsi="標楷體"/>
          <w:kern w:val="0"/>
          <w:szCs w:val="24"/>
        </w:rPr>
        <w:t>師長</w:t>
      </w:r>
      <w:r w:rsidRPr="00CB1C19">
        <w:rPr>
          <w:rFonts w:ascii="標楷體" w:eastAsia="標楷體" w:hAnsi="標楷體" w:hint="eastAsia"/>
          <w:kern w:val="0"/>
          <w:szCs w:val="24"/>
        </w:rPr>
        <w:t>可自行</w:t>
      </w:r>
      <w:r>
        <w:rPr>
          <w:rFonts w:ascii="標楷體" w:eastAsia="標楷體" w:hAnsi="標楷體" w:hint="eastAsia"/>
          <w:kern w:val="0"/>
          <w:szCs w:val="24"/>
        </w:rPr>
        <w:t>增減</w:t>
      </w:r>
      <w:r w:rsidRPr="00CB1C19">
        <w:rPr>
          <w:rFonts w:ascii="標楷體" w:eastAsia="標楷體" w:hAnsi="標楷體" w:hint="eastAsia"/>
          <w:kern w:val="0"/>
          <w:szCs w:val="24"/>
        </w:rPr>
        <w:t>編輯，為孩子打造最佳學習教材</w:t>
      </w:r>
      <w:r w:rsidRPr="00CB1C19">
        <w:rPr>
          <w:rFonts w:ascii="標楷體" w:eastAsia="標楷體" w:hAnsi="標楷體"/>
          <w:kern w:val="0"/>
          <w:szCs w:val="24"/>
        </w:rPr>
        <w:t>。</w:t>
      </w:r>
      <w:r w:rsidRPr="00CB1C19">
        <w:rPr>
          <w:rFonts w:ascii="標楷體" w:eastAsia="標楷體" w:hAnsi="標楷體" w:hint="eastAsia"/>
          <w:kern w:val="0"/>
          <w:szCs w:val="24"/>
        </w:rPr>
        <w:t>也</w:t>
      </w:r>
      <w:r w:rsidRPr="00CB1C19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CB1C19">
        <w:rPr>
          <w:rFonts w:ascii="標楷體" w:eastAsia="標楷體" w:hAnsi="標楷體"/>
          <w:kern w:val="0"/>
          <w:szCs w:val="24"/>
        </w:rPr>
        <w:t>位小讀者</w:t>
      </w:r>
      <w:r w:rsidRPr="00CB1C19">
        <w:rPr>
          <w:rFonts w:ascii="標楷體" w:eastAsia="標楷體" w:hAnsi="標楷體" w:hint="eastAsia"/>
          <w:kern w:val="0"/>
          <w:szCs w:val="24"/>
        </w:rPr>
        <w:t>能</w:t>
      </w:r>
      <w:r w:rsidRPr="00CB1C19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6EABAE31" w14:textId="77777777" w:rsidR="00946B88" w:rsidRPr="005079E1" w:rsidRDefault="00946B88" w:rsidP="00946B88">
      <w:pPr>
        <w:pStyle w:val="a7"/>
        <w:snapToGrid w:val="0"/>
        <w:spacing w:line="240" w:lineRule="exact"/>
        <w:rPr>
          <w:rFonts w:ascii="微軟正黑體" w:eastAsia="微軟正黑體" w:hAnsi="微軟正黑體"/>
          <w:b/>
          <w:bCs/>
        </w:rPr>
      </w:pPr>
    </w:p>
    <w:p w14:paraId="716FBC51" w14:textId="77777777" w:rsidR="009E0476" w:rsidRDefault="00706023" w:rsidP="00946B88">
      <w:pPr>
        <w:pStyle w:val="a7"/>
        <w:snapToGrid w:val="0"/>
        <w:rPr>
          <w:rFonts w:ascii="Malgun Gothic" w:hAnsi="Malgun Gothic"/>
          <w:sz w:val="28"/>
          <w:szCs w:val="28"/>
        </w:rPr>
      </w:pPr>
      <w:r w:rsidRPr="00700FEB">
        <w:rPr>
          <w:rFonts w:ascii="Malgun Gothic" w:eastAsia="Malgun Gothic" w:hAnsi="Malgun Gothic" w:hint="eastAsia"/>
          <w:sz w:val="28"/>
          <w:szCs w:val="28"/>
        </w:rPr>
        <w:t>在文字的奇幻世界</w:t>
      </w:r>
      <w:r w:rsidR="00700FEB" w:rsidRPr="009E0476">
        <w:rPr>
          <w:rFonts w:ascii="Malgun Gothic" w:eastAsia="Malgun Gothic" w:hAnsi="Malgun Gothic" w:hint="eastAsia"/>
          <w:sz w:val="28"/>
          <w:szCs w:val="28"/>
        </w:rPr>
        <w:t>中，</w:t>
      </w:r>
      <w:r w:rsidR="009E0476" w:rsidRPr="009E0476">
        <w:rPr>
          <w:rFonts w:ascii="Malgun Gothic" w:eastAsia="Malgun Gothic" w:hAnsi="Malgun Gothic" w:hint="eastAsia"/>
          <w:sz w:val="28"/>
          <w:szCs w:val="28"/>
        </w:rPr>
        <w:t>有</w:t>
      </w:r>
      <w:r w:rsidRPr="00700FEB">
        <w:rPr>
          <w:rFonts w:ascii="Malgun Gothic" w:eastAsia="Malgun Gothic" w:hAnsi="Malgun Gothic" w:hint="eastAsia"/>
          <w:sz w:val="28"/>
          <w:szCs w:val="28"/>
        </w:rPr>
        <w:t>許多的成語小精靈藏</w:t>
      </w:r>
    </w:p>
    <w:p w14:paraId="7D215FE6" w14:textId="4C6C4A6B" w:rsidR="00433209" w:rsidRPr="009E0476" w:rsidRDefault="00706023" w:rsidP="00946B88">
      <w:pPr>
        <w:pStyle w:val="a7"/>
        <w:snapToGrid w:val="0"/>
        <w:rPr>
          <w:rFonts w:ascii="Malgun Gothic" w:hAnsi="Malgun Gothic"/>
          <w:sz w:val="28"/>
          <w:szCs w:val="28"/>
        </w:rPr>
      </w:pPr>
      <w:r w:rsidRPr="00700FEB">
        <w:rPr>
          <w:rFonts w:ascii="Malgun Gothic" w:eastAsia="Malgun Gothic" w:hAnsi="Malgun Gothic" w:hint="eastAsia"/>
          <w:sz w:val="28"/>
          <w:szCs w:val="28"/>
        </w:rPr>
        <w:t>在</w:t>
      </w:r>
      <w:r w:rsidRPr="009E0476">
        <w:rPr>
          <w:rFonts w:ascii="Malgun Gothic" w:eastAsia="Malgun Gothic" w:hAnsi="Malgun Gothic" w:hint="eastAsia"/>
          <w:sz w:val="28"/>
          <w:szCs w:val="28"/>
        </w:rPr>
        <w:t>故事</w:t>
      </w:r>
      <w:r w:rsidR="009E0476" w:rsidRPr="009E0476">
        <w:rPr>
          <w:rFonts w:ascii="Malgun Gothic" w:eastAsia="Malgun Gothic" w:hAnsi="Malgun Gothic" w:hint="eastAsia"/>
          <w:sz w:val="28"/>
          <w:szCs w:val="28"/>
        </w:rPr>
        <w:t>裡</w:t>
      </w:r>
      <w:r w:rsidR="00700FEB">
        <w:rPr>
          <w:rFonts w:asciiTheme="minorEastAsia" w:hAnsiTheme="minorEastAsia" w:hint="eastAsia"/>
          <w:sz w:val="28"/>
          <w:szCs w:val="28"/>
        </w:rPr>
        <w:t>，</w:t>
      </w:r>
      <w:r w:rsidRPr="00700FEB">
        <w:rPr>
          <w:rFonts w:ascii="Malgun Gothic" w:eastAsia="Malgun Gothic" w:hAnsi="Malgun Gothic" w:hint="eastAsia"/>
          <w:sz w:val="28"/>
          <w:szCs w:val="28"/>
        </w:rPr>
        <w:t>現在就讓我們</w:t>
      </w:r>
      <w:proofErr w:type="gramStart"/>
      <w:r w:rsidR="00433209" w:rsidRPr="00700FEB">
        <w:rPr>
          <w:rFonts w:ascii="Malgun Gothic" w:eastAsia="Malgun Gothic" w:hAnsi="Malgun Gothic" w:hint="eastAsia"/>
          <w:sz w:val="28"/>
          <w:szCs w:val="28"/>
        </w:rPr>
        <w:t>一</w:t>
      </w:r>
      <w:proofErr w:type="gramEnd"/>
      <w:r w:rsidR="00433209" w:rsidRPr="00700FEB">
        <w:rPr>
          <w:rFonts w:ascii="Malgun Gothic" w:eastAsia="Malgun Gothic" w:hAnsi="Malgun Gothic" w:hint="eastAsia"/>
          <w:sz w:val="28"/>
          <w:szCs w:val="28"/>
        </w:rPr>
        <w:t>起來認識他們</w:t>
      </w:r>
      <w:r w:rsidRPr="00700FEB">
        <w:rPr>
          <w:rFonts w:ascii="微軟正黑體" w:eastAsia="微軟正黑體" w:hAnsi="微軟正黑體" w:cs="微軟正黑體" w:hint="eastAsia"/>
          <w:sz w:val="28"/>
          <w:szCs w:val="28"/>
        </w:rPr>
        <w:t>吧</w:t>
      </w:r>
      <w:r w:rsidR="00433209" w:rsidRPr="00700FEB">
        <w:rPr>
          <w:rFonts w:ascii="Malgun Gothic" w:eastAsia="Malgun Gothic" w:hAnsi="Malgun Gothic" w:hint="eastAsia"/>
          <w:sz w:val="28"/>
          <w:szCs w:val="28"/>
        </w:rPr>
        <w:t>！</w:t>
      </w:r>
    </w:p>
    <w:p w14:paraId="3FA22612" w14:textId="2C8494B3" w:rsidR="00946B88" w:rsidRPr="0030551C" w:rsidRDefault="009E0476" w:rsidP="00946B88">
      <w:pPr>
        <w:pStyle w:val="a7"/>
        <w:snapToGrid w:val="0"/>
        <w:spacing w:line="160" w:lineRule="exact"/>
        <w:rPr>
          <w:rFonts w:ascii="標楷體" w:eastAsia="標楷體" w:hAnsi="標楷體"/>
          <w:sz w:val="26"/>
          <w:szCs w:val="26"/>
        </w:rPr>
      </w:pPr>
      <w:r>
        <w:rPr>
          <w:rFonts w:ascii="Malgun Gothic" w:eastAsia="Malgun Gothic" w:hAnsi="Malgun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EFBF7" wp14:editId="408B1E42">
                <wp:simplePos x="0" y="0"/>
                <wp:positionH relativeFrom="column">
                  <wp:posOffset>-35560</wp:posOffset>
                </wp:positionH>
                <wp:positionV relativeFrom="paragraph">
                  <wp:posOffset>-28574</wp:posOffset>
                </wp:positionV>
                <wp:extent cx="647700" cy="3771900"/>
                <wp:effectExtent l="0" t="0" r="19050" b="19050"/>
                <wp:wrapNone/>
                <wp:docPr id="7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104B" id="矩形 8" o:spid="_x0000_s1026" style="position:absolute;margin-left:-2.8pt;margin-top:-2.25pt;width:51pt;height:29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" filled="f" strokecolor="black [1600]" strokeweight="1pt">
                <v:path arrowok="t"/>
              </v:rect>
            </w:pict>
          </mc:Fallback>
        </mc:AlternateContent>
      </w:r>
    </w:p>
    <w:p w14:paraId="4C1502E1" w14:textId="1116A354" w:rsidR="0030551C" w:rsidRPr="001838D0" w:rsidRDefault="0030551C" w:rsidP="00584CA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r w:rsidR="00584CAF">
        <w:rPr>
          <w:rFonts w:ascii="HanWangKaiMediumChuIn" w:eastAsia="HanWangKaiMediumChuIn" w:cs="HanWangKaiMediumChuIn" w:hint="eastAsia"/>
          <w:kern w:val="0"/>
          <w:sz w:val="30"/>
          <w:szCs w:val="30"/>
        </w:rPr>
        <w:t>讚</w:t>
      </w:r>
      <w:r w:rsidR="00584CAF"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proofErr w:type="gramEnd"/>
      <w:r w:rsidR="00584CAF">
        <w:rPr>
          <w:rFonts w:ascii="HanWangKaiMediumChuIn" w:eastAsia="HanWangKaiMediumChuIn" w:cs="HanWangKaiMediumChuIn" w:hint="eastAsia"/>
          <w:kern w:val="0"/>
          <w:sz w:val="30"/>
          <w:szCs w:val="30"/>
        </w:rPr>
        <w:t>絕口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5D1C4AE7" w14:textId="694A4D69" w:rsidR="0030551C" w:rsidRPr="009A59CA" w:rsidRDefault="0030551C" w:rsidP="0030551C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="004D2A92">
        <w:rPr>
          <w:rFonts w:ascii="標楷體" w:eastAsia="標楷體" w:hAnsi="標楷體" w:hint="eastAsia"/>
          <w:sz w:val="26"/>
          <w:szCs w:val="26"/>
        </w:rPr>
        <w:t>：</w:t>
      </w:r>
      <w:r w:rsidRPr="009A59CA"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</w:p>
    <w:p w14:paraId="427C84C7" w14:textId="385FB015" w:rsidR="00584CAF" w:rsidRPr="00E3783D" w:rsidRDefault="00584CAF" w:rsidP="00E3783D">
      <w:pPr>
        <w:autoSpaceDE w:val="0"/>
        <w:autoSpaceDN w:val="0"/>
        <w:adjustRightInd w:val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3783D" w:rsidRPr="00E3783D">
        <w:rPr>
          <w:rFonts w:ascii="微軟正黑體" w:eastAsia="微軟正黑體" w:hAnsi="微軟正黑體" w:hint="eastAsia"/>
          <w:sz w:val="28"/>
          <w:szCs w:val="28"/>
        </w:rPr>
        <w:t>不分軒輊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2F5FBD0F" w14:textId="62889760" w:rsidR="004D2A92" w:rsidRDefault="00584CAF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="004D2A92" w:rsidRPr="009A59CA">
        <w:rPr>
          <w:rFonts w:ascii="標楷體" w:eastAsia="標楷體" w:hAnsi="標楷體" w:hint="eastAsia"/>
          <w:sz w:val="26"/>
          <w:szCs w:val="26"/>
        </w:rPr>
        <w:t>：</w:t>
      </w:r>
      <w:r w:rsidRPr="009A59CA"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</w:p>
    <w:p w14:paraId="0DAF3AF9" w14:textId="77080A4A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如出一轍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167614E3" w14:textId="62A1647D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8EDAA35" w14:textId="78C79F9E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連綿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絕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40A77CAF" w14:textId="3AA4DB9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C1EBB0A" w14:textId="77777777" w:rsidR="00946B88" w:rsidRDefault="00E3783D" w:rsidP="00946B88">
      <w:pPr>
        <w:rPr>
          <w:rFonts w:ascii="微軟正黑體" w:eastAsia="微軟正黑體" w:hAnsi="微軟正黑體"/>
          <w:sz w:val="28"/>
          <w:szCs w:val="28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大費周章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410F40E2" w14:textId="7A82254F" w:rsidR="00946B88" w:rsidRDefault="00946B88" w:rsidP="00946B88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A5A5DA7" w14:textId="4EC66E6A" w:rsidR="00E3783D" w:rsidRPr="00E3783D" w:rsidRDefault="00E3783D" w:rsidP="00E3783D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火冒三丈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182D20D1" w14:textId="6DDE4A99" w:rsidR="004D2A92" w:rsidRDefault="005079E1" w:rsidP="004D2A9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A95D9" wp14:editId="1791A56A">
                <wp:simplePos x="0" y="0"/>
                <wp:positionH relativeFrom="column">
                  <wp:posOffset>-313690</wp:posOffset>
                </wp:positionH>
                <wp:positionV relativeFrom="paragraph">
                  <wp:posOffset>4259580</wp:posOffset>
                </wp:positionV>
                <wp:extent cx="6172200" cy="3810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481FD" id="直線接點 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pt,335.4pt" to="461.3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" strokecolor="black [3200]">
                <v:stroke joinstyle="miter"/>
              </v:line>
            </w:pict>
          </mc:Fallback>
        </mc:AlternateContent>
      </w:r>
      <w:r w:rsidR="004D2A92"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7C78A90" w14:textId="4DD48B07" w:rsidR="00E3783D" w:rsidRPr="001838D0" w:rsidRDefault="00E3783D" w:rsidP="00E3783D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牛山濯</w:t>
      </w:r>
      <w:proofErr w:type="gramStart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濯</w:t>
      </w:r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48238E2B" w14:textId="55B970B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522B09C" w14:textId="3D3580CD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蠢蠢欲動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3EDE0D9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837FAEF" w14:textId="50BC18D2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異口同聲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56A279E4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61AA266" w14:textId="300D3313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發</w:t>
      </w:r>
      <w:proofErr w:type="gramStart"/>
      <w:r>
        <w:rPr>
          <w:rFonts w:ascii="HanWangKaiMediumPoIn2" w:eastAsia="HanWangKaiMediumPoIn2" w:cs="HanWangKaiMediumPoIn2" w:hint="eastAsia"/>
          <w:kern w:val="0"/>
          <w:sz w:val="30"/>
          <w:szCs w:val="30"/>
        </w:rPr>
        <w:t>一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語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36D4E36B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B061FB8" w14:textId="6454D60B" w:rsidR="00E3783D" w:rsidRPr="001838D0" w:rsidRDefault="00E3783D" w:rsidP="00E3783D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竭盡所能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194D8F23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1DF77D4" w14:textId="77777777" w:rsidR="00946B88" w:rsidRDefault="00E3783D" w:rsidP="00946B88">
      <w:pPr>
        <w:rPr>
          <w:rFonts w:ascii="微軟正黑體" w:eastAsia="微軟正黑體" w:hAnsi="微軟正黑體"/>
          <w:sz w:val="28"/>
          <w:szCs w:val="28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氣喘吁吁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0A10B89" w14:textId="7956CC10" w:rsidR="00946B88" w:rsidRDefault="00946B88" w:rsidP="00946B88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B1764D1" w14:textId="5ED7F48A" w:rsidR="004D2A92" w:rsidRPr="00E778CB" w:rsidRDefault="00E3783D" w:rsidP="00E778CB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淚如雨下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B83961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A9DB520" w14:textId="37667E6F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驚慌失措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3F3A809E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78EAF72" w14:textId="0CCC6D47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聲色俱厲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7ED871F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BD9B1E0" w14:textId="51C606C3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lastRenderedPageBreak/>
        <w:t>︹</w:t>
      </w:r>
      <w:proofErr w:type="gramEnd"/>
      <w:r w:rsidR="00E778CB"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絕於耳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989CBFE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C9CFE58" w14:textId="4B8A4411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無稽之談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1DD641F3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19383A0" w14:textId="324910C2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目瞪口呆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32D8D21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B2B8219" w14:textId="6BDADEDF" w:rsidR="004D2A92" w:rsidRPr="001838D0" w:rsidRDefault="00E3783D" w:rsidP="00E778CB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難以置信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1BDE7765" w14:textId="26E6A4D0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0972D6A" w14:textId="4C2E4DAF" w:rsidR="004D2A92" w:rsidRPr="00E778CB" w:rsidRDefault="00E3783D" w:rsidP="00E778CB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PoIn1" w:eastAsia="HanWangKaiMediumPoIn1" w:cs="HanWangKaiMediumPoIn1" w:hint="eastAsia"/>
          <w:kern w:val="0"/>
          <w:sz w:val="30"/>
          <w:szCs w:val="30"/>
        </w:rPr>
        <w:t>興</w:t>
      </w:r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味索然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02B61F8B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45D45E3" w14:textId="1B4613C7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躡手躡腳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294EE0EB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7DD9C1B" w14:textId="1C5833E3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匪夷所思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3BBAB131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B7E9A2E" w14:textId="2800927B" w:rsidR="004D2A92" w:rsidRPr="001838D0" w:rsidRDefault="00E3783D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下</w:t>
      </w:r>
      <w:r w:rsidR="00E778CB">
        <w:rPr>
          <w:rFonts w:ascii="HanWangKaiMediumPoIn1" w:eastAsia="HanWangKaiMediumPoIn1" w:cs="HanWangKaiMediumPoIn1" w:hint="eastAsia"/>
          <w:kern w:val="0"/>
          <w:sz w:val="30"/>
          <w:szCs w:val="30"/>
        </w:rPr>
        <w:t>不為</w:t>
      </w:r>
      <w:r w:rsidR="00E778CB">
        <w:rPr>
          <w:rFonts w:ascii="HanWangKaiMediumChuIn" w:eastAsia="HanWangKaiMediumChuIn" w:cs="HanWangKaiMediumChuIn" w:hint="eastAsia"/>
          <w:kern w:val="0"/>
          <w:sz w:val="30"/>
          <w:szCs w:val="30"/>
        </w:rPr>
        <w:t>例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02EDA936" w14:textId="296EB1CF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10ABB4C" w14:textId="5BB5987F" w:rsidR="004D2A92" w:rsidRPr="001838D0" w:rsidRDefault="00E778CB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惴惴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安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73C0397C" w14:textId="16A81EC7" w:rsidR="004D2A92" w:rsidRDefault="005079E1" w:rsidP="004D2A9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20B7E" wp14:editId="17F27B8A">
                <wp:simplePos x="0" y="0"/>
                <wp:positionH relativeFrom="column">
                  <wp:posOffset>-245110</wp:posOffset>
                </wp:positionH>
                <wp:positionV relativeFrom="paragraph">
                  <wp:posOffset>4366260</wp:posOffset>
                </wp:positionV>
                <wp:extent cx="6172200" cy="3810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A3BC9" id="直線接點 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343.8pt" to="466.7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" strokecolor="black [3200]">
                <v:stroke joinstyle="miter"/>
              </v:line>
            </w:pict>
          </mc:Fallback>
        </mc:AlternateContent>
      </w:r>
      <w:r w:rsidR="004D2A92"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75315324" w14:textId="2B2C4BF5" w:rsidR="004D2A92" w:rsidRPr="001838D0" w:rsidRDefault="00E778CB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死纏爛打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004F7522" w14:textId="6222B10D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59AC8EF" w14:textId="2770DE28" w:rsidR="004D2A92" w:rsidRPr="001838D0" w:rsidRDefault="00E778CB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︹</w:t>
      </w:r>
      <w:proofErr w:type="gramEnd"/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忍俊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禁</w:t>
      </w:r>
      <w:proofErr w:type="gramStart"/>
      <w:r w:rsidRPr="00607270">
        <w:rPr>
          <w:rFonts w:ascii="微軟正黑體" w:eastAsia="微軟正黑體" w:hAnsi="微軟正黑體" w:hint="eastAsia"/>
          <w:sz w:val="28"/>
          <w:szCs w:val="28"/>
        </w:rPr>
        <w:t>︺</w:t>
      </w:r>
      <w:proofErr w:type="gramEnd"/>
    </w:p>
    <w:p w14:paraId="5E1B4C82" w14:textId="5C76FB9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005BB1D6" w14:textId="725D0C35" w:rsidR="004D2A92" w:rsidRPr="001838D0" w:rsidRDefault="00E778CB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徒勞無功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58C20A20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F9810BB" w14:textId="5B4CA51F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百思</w:t>
      </w:r>
      <w:r w:rsidR="00537C19"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得其解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25167F6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77C68FA0" w14:textId="6C3B44F9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大失所望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288FA5C1" w14:textId="75725906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780E816" w14:textId="44D93E44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信以</w:t>
      </w:r>
      <w:r w:rsidR="00537C19">
        <w:rPr>
          <w:rFonts w:ascii="HanWangKaiMediumPoIn1" w:eastAsia="HanWangKaiMediumPoIn1" w:cs="HanWangKaiMediumPoIn1" w:hint="eastAsia"/>
          <w:kern w:val="0"/>
          <w:sz w:val="30"/>
          <w:szCs w:val="30"/>
        </w:rPr>
        <w:t>為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真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5BC2BF4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7544A51" w14:textId="0F75AFD1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避重就輕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218F5D42" w14:textId="45754DE4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1E788F3" w14:textId="0E89D493" w:rsidR="004D2A92" w:rsidRPr="001838D0" w:rsidRDefault="00E778CB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答非所問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0A7DAAC5" w14:textId="0FFC0680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7E448A7" w14:textId="7474AF1F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無緣無故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614DA076" w14:textId="661B9303" w:rsidR="004D2A92" w:rsidRPr="001838D0" w:rsidRDefault="004D2A92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</w:t>
      </w:r>
    </w:p>
    <w:p w14:paraId="2BC3E7B1" w14:textId="671A8A0B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lastRenderedPageBreak/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聰明絕頂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A11B464" w14:textId="2230737E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59C2D8C" w14:textId="120DB349" w:rsidR="00E778CB" w:rsidRPr="00537C19" w:rsidRDefault="00E778CB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神祕莫測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10088E83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38C08D6" w14:textId="4F7BA0EC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全神貫注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608F58C1" w14:textId="25510F26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E3BBD54" w14:textId="50672CBB" w:rsidR="00E778CB" w:rsidRPr="00537C19" w:rsidRDefault="00E778CB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無微不至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49802124" w14:textId="325F6A74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31CF855" w14:textId="2CE57238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養精蓄銳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1D448E1A" w14:textId="1DBB2DA5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96FA56D" w14:textId="206D243A" w:rsidR="00E778CB" w:rsidRPr="001838D0" w:rsidRDefault="00E778CB" w:rsidP="00E778CB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正經八百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85C64BB" w14:textId="5816B07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4176114" w14:textId="5A2F2557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趾高氣昂〕</w:t>
      </w:r>
    </w:p>
    <w:p w14:paraId="7CE8A2E6" w14:textId="7045FB58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FF41282" w14:textId="10444135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滿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在乎〕</w:t>
      </w:r>
    </w:p>
    <w:p w14:paraId="63835376" w14:textId="28E2993D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176E1B0" w14:textId="509D1350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震耳欲聾〕</w:t>
      </w:r>
    </w:p>
    <w:p w14:paraId="6D9906FF" w14:textId="51F1B7F5" w:rsidR="004D2A92" w:rsidRDefault="005079E1" w:rsidP="004D2A9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3480A" wp14:editId="59A280AD">
                <wp:simplePos x="0" y="0"/>
                <wp:positionH relativeFrom="column">
                  <wp:posOffset>-252730</wp:posOffset>
                </wp:positionH>
                <wp:positionV relativeFrom="paragraph">
                  <wp:posOffset>4343400</wp:posOffset>
                </wp:positionV>
                <wp:extent cx="6179820" cy="38100"/>
                <wp:effectExtent l="0" t="0" r="3048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BB28A" id="直線接點 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342pt" to="466.7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" strokecolor="black [3200]">
                <v:stroke joinstyle="miter"/>
              </v:line>
            </w:pict>
          </mc:Fallback>
        </mc:AlternateContent>
      </w:r>
      <w:r w:rsidR="004D2A92"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08BCFC53" w14:textId="1C343135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無影無蹤〕</w:t>
      </w:r>
    </w:p>
    <w:p w14:paraId="3591739F" w14:textId="52AD004F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636D608" w14:textId="42714FF5" w:rsidR="00537C19" w:rsidRPr="00537C19" w:rsidRDefault="00537C19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頭暈目眩〕</w:t>
      </w:r>
    </w:p>
    <w:p w14:paraId="5D6D6879" w14:textId="56167DC1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0BDB47E" w14:textId="37F8E9BB" w:rsidR="00537C19" w:rsidRPr="00537C19" w:rsidRDefault="00537C19" w:rsidP="00537C19">
      <w:pPr>
        <w:autoSpaceDE w:val="0"/>
        <w:autoSpaceDN w:val="0"/>
        <w:adjustRightInd w:val="0"/>
        <w:rPr>
          <w:rFonts w:ascii="HanWangKaiMediumPoIn1" w:eastAsia="HanWangKaiMediumPoIn1" w:cs="HanWangKaiMediumPoIn1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寸草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生〕</w:t>
      </w:r>
    </w:p>
    <w:p w14:paraId="4AE54CC4" w14:textId="59C4AF2D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416EDF2" w14:textId="1604C374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>
        <w:rPr>
          <w:rFonts w:ascii="HanWangKaiMediumPoIn2" w:eastAsia="HanWangKaiMediumPoIn2" w:cs="HanWangKaiMediumPoIn2" w:hint="eastAsia"/>
          <w:kern w:val="0"/>
          <w:sz w:val="30"/>
          <w:szCs w:val="30"/>
        </w:rPr>
        <w:t>一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頭霧水〕</w:t>
      </w:r>
    </w:p>
    <w:p w14:paraId="45F5F5A8" w14:textId="6EF6C5D1" w:rsidR="004D2A92" w:rsidRPr="00537C19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</w:t>
      </w:r>
    </w:p>
    <w:p w14:paraId="2448CF61" w14:textId="063A0AD4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前所未聞〕</w:t>
      </w:r>
    </w:p>
    <w:p w14:paraId="4ED28B5A" w14:textId="44234F6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8489050" w14:textId="0E2FEF8F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筋疲力盡〕</w:t>
      </w:r>
    </w:p>
    <w:p w14:paraId="446DBC49" w14:textId="4F2778F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2D4F8E6" w14:textId="61E418BA" w:rsidR="00537C19" w:rsidRPr="001838D0" w:rsidRDefault="00537C19" w:rsidP="00537C19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徒勞無功〕</w:t>
      </w:r>
    </w:p>
    <w:p w14:paraId="18FE3229" w14:textId="281549BE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F5D4CFF" w14:textId="503E68CE" w:rsidR="00537C19" w:rsidRPr="00537C19" w:rsidRDefault="00537C19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隨心所欲〕</w:t>
      </w:r>
    </w:p>
    <w:p w14:paraId="77C646CC" w14:textId="6BF120B2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87DA5F7" w14:textId="757BC23D" w:rsidR="00537C19" w:rsidRPr="00537C19" w:rsidRDefault="00537C19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color w:val="000000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>
        <w:rPr>
          <w:rFonts w:ascii="HanWangKaiMediumChuIn" w:eastAsia="HanWangKaiMediumChuIn" w:cs="HanWangKaiMediumChuIn" w:hint="eastAsia"/>
          <w:color w:val="000000"/>
          <w:kern w:val="0"/>
          <w:sz w:val="30"/>
          <w:szCs w:val="30"/>
        </w:rPr>
        <w:t>瞭若指掌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465A10F9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754E892" w14:textId="1A56D3EF" w:rsidR="00537C19" w:rsidRPr="001838D0" w:rsidRDefault="00537C19" w:rsidP="00537C19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lastRenderedPageBreak/>
        <w:t>〔汗流浹背〕</w:t>
      </w:r>
    </w:p>
    <w:p w14:paraId="7973A542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E5BC8BC" w14:textId="16D72BF5" w:rsidR="004D2A92" w:rsidRPr="00537C19" w:rsidRDefault="004A3301" w:rsidP="00537C1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537C19">
        <w:rPr>
          <w:rFonts w:ascii="HanWangKaiMediumChuIn" w:eastAsia="HanWangKaiMediumChuIn" w:cs="HanWangKaiMediumChuIn" w:hint="eastAsia"/>
          <w:kern w:val="0"/>
          <w:sz w:val="30"/>
          <w:szCs w:val="30"/>
        </w:rPr>
        <w:t>輕而易舉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1230A04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78D79794" w14:textId="6B479A17" w:rsidR="004D2A92" w:rsidRPr="001838D0" w:rsidRDefault="004A3301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怡然自得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01DF04C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1356596" w14:textId="5EE8F402" w:rsidR="004D2A92" w:rsidRPr="001838D0" w:rsidRDefault="004A3301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空無</w:t>
      </w:r>
      <w:r w:rsidR="00001BCF">
        <w:rPr>
          <w:rFonts w:ascii="HanWangKaiMediumPoIn2" w:eastAsia="HanWangKaiMediumPoIn2" w:cs="HanWangKaiMediumPoIn2" w:hint="eastAsia"/>
          <w:kern w:val="0"/>
          <w:sz w:val="30"/>
          <w:szCs w:val="30"/>
        </w:rPr>
        <w:t>一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人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58871DFB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2B093A3" w14:textId="7BD448AB" w:rsidR="004D2A92" w:rsidRPr="001838D0" w:rsidRDefault="004A3301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瞠目結舌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2B1CD0F9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A784CEA" w14:textId="3015C4DB" w:rsidR="004D2A92" w:rsidRPr="001838D0" w:rsidRDefault="004A3301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環顧四周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342B905D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F9DBE31" w14:textId="68570F2F" w:rsidR="004A3301" w:rsidRPr="00001BCF" w:rsidRDefault="004A3301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聲嘶力竭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50172F97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C6EAE8B" w14:textId="1A5C65B0" w:rsidR="004A3301" w:rsidRPr="001838D0" w:rsidRDefault="004A3301" w:rsidP="00001BC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憂心忡忡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19F240F2" w14:textId="77777777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D2ACB88" w14:textId="0CFA1D1E" w:rsidR="004A3301" w:rsidRPr="001838D0" w:rsidRDefault="004A3301" w:rsidP="004A3301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平安無事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50F3B7FE" w14:textId="304754C4" w:rsidR="004D2A92" w:rsidRDefault="005079E1" w:rsidP="004D2A9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F8047" wp14:editId="7BFC182F">
                <wp:simplePos x="0" y="0"/>
                <wp:positionH relativeFrom="column">
                  <wp:posOffset>-245110</wp:posOffset>
                </wp:positionH>
                <wp:positionV relativeFrom="paragraph">
                  <wp:posOffset>4343400</wp:posOffset>
                </wp:positionV>
                <wp:extent cx="6172200" cy="3810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197C" id="直線接點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342pt" to="466.7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" strokecolor="black [3200]">
                <v:stroke joinstyle="miter"/>
              </v:line>
            </w:pict>
          </mc:Fallback>
        </mc:AlternateContent>
      </w:r>
      <w:r w:rsidR="004D2A92"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DCF13B8" w14:textId="341BE866" w:rsidR="004A3301" w:rsidRPr="00001BCF" w:rsidRDefault="004A3301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於事無補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27EE9C00" w14:textId="51BBE4D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C346897" w14:textId="77E89214" w:rsidR="004A3301" w:rsidRPr="00001BCF" w:rsidRDefault="004A3301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手足無措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67B546C" w14:textId="4097590C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19D2E2B" w14:textId="33AAE24C" w:rsidR="004A3301" w:rsidRPr="00001BCF" w:rsidRDefault="004A3301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顯而易見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D546494" w14:textId="49BBB331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600DBC6" w14:textId="34158542" w:rsidR="004A3301" w:rsidRPr="00001BCF" w:rsidRDefault="004A3301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001BCF">
        <w:rPr>
          <w:rFonts w:ascii="HanWangKaiMediumChuIn" w:eastAsia="HanWangKaiMediumChuIn" w:cs="HanWangKaiMediumChuIn" w:hint="eastAsia"/>
          <w:kern w:val="0"/>
          <w:sz w:val="30"/>
          <w:szCs w:val="30"/>
        </w:rPr>
        <w:t>貨真價實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D260C3C" w14:textId="158116C5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37B05415" w14:textId="5345F41C" w:rsidR="004D2A92" w:rsidRPr="001838D0" w:rsidRDefault="00001BCF" w:rsidP="004D2A92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>
        <w:rPr>
          <w:rFonts w:ascii="HanWangKaiMediumPoIn1" w:eastAsia="HanWangKaiMediumPoIn1" w:cs="HanWangKaiMediumPoIn1" w:hint="eastAsia"/>
          <w:kern w:val="0"/>
          <w:sz w:val="30"/>
          <w:szCs w:val="30"/>
        </w:rPr>
        <w:t>不為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所動〕</w:t>
      </w:r>
    </w:p>
    <w:p w14:paraId="02966DE5" w14:textId="2EAD647A" w:rsidR="004D2A92" w:rsidRDefault="004D2A92" w:rsidP="004D2A92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4009704F" w14:textId="2708BBB5" w:rsidR="00001BCF" w:rsidRPr="001838D0" w:rsidRDefault="00001BCF" w:rsidP="00B23290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千真萬確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494A89A5" w14:textId="77777777" w:rsidR="00001BCF" w:rsidRPr="00537C19" w:rsidRDefault="004D2A92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：</w:t>
      </w:r>
    </w:p>
    <w:p w14:paraId="34DE8004" w14:textId="389A322D" w:rsidR="00001BCF" w:rsidRPr="001838D0" w:rsidRDefault="00001BCF" w:rsidP="00001BCF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來龍去脈〕</w:t>
      </w:r>
    </w:p>
    <w:p w14:paraId="56E1E74D" w14:textId="1FE14131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DCDC341" w14:textId="7DBCF736" w:rsidR="00001BCF" w:rsidRPr="001838D0" w:rsidRDefault="00001BCF" w:rsidP="00001BCF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躡手躡腳〕</w:t>
      </w:r>
    </w:p>
    <w:p w14:paraId="09C873A0" w14:textId="102AA29C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3457468" w14:textId="72861EAB" w:rsidR="00001BCF" w:rsidRPr="001838D0" w:rsidRDefault="00001BCF" w:rsidP="00001BCF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飢腸轆轆〕</w:t>
      </w:r>
    </w:p>
    <w:p w14:paraId="7A8FA1DA" w14:textId="284D32A9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76F6EF1" w14:textId="6D14C8C0" w:rsidR="00001BCF" w:rsidRPr="001838D0" w:rsidRDefault="00001BCF" w:rsidP="00001BCF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lastRenderedPageBreak/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綽綽有餘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78FFDC4E" w14:textId="502BAF48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3EE7578" w14:textId="7616A06F" w:rsidR="00001BCF" w:rsidRPr="00001BCF" w:rsidRDefault="00001BCF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狼吞虎嚥〕</w:t>
      </w:r>
    </w:p>
    <w:p w14:paraId="0E1D5011" w14:textId="77777777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0B0FA175" w14:textId="1F6437EB" w:rsidR="00001BCF" w:rsidRDefault="00001BCF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怒髮衝冠〕</w:t>
      </w:r>
    </w:p>
    <w:p w14:paraId="1E1D3452" w14:textId="65A12CD1" w:rsidR="00001BCF" w:rsidRDefault="00001BCF" w:rsidP="00001BCF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：</w:t>
      </w:r>
    </w:p>
    <w:p w14:paraId="2B0C0E6B" w14:textId="50607B9D" w:rsidR="00001BCF" w:rsidRPr="00001BCF" w:rsidRDefault="00001BCF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娓娓道來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0891DB1E" w14:textId="77777777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725FD39" w14:textId="53F5AFA2" w:rsidR="00001BCF" w:rsidRPr="00835569" w:rsidRDefault="00001BCF" w:rsidP="00835569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載歌載舞〕</w:t>
      </w:r>
    </w:p>
    <w:p w14:paraId="46A40457" w14:textId="0F4E13EC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2E7599F" w14:textId="17C4CDC6" w:rsidR="00001BCF" w:rsidRPr="00835569" w:rsidRDefault="00001BCF" w:rsidP="00835569">
      <w:pPr>
        <w:autoSpaceDE w:val="0"/>
        <w:autoSpaceDN w:val="0"/>
        <w:adjustRightInd w:val="0"/>
        <w:rPr>
          <w:rFonts w:ascii="HanWangKaiMediumPoIn1" w:eastAsia="HanWangKaiMediumPoIn1" w:cs="HanWangKaiMediumPoIn1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835569">
        <w:rPr>
          <w:rFonts w:ascii="HanWangKaiMediumPoIn1" w:eastAsia="HanWangKaiMediumPoIn1" w:cs="HanWangKaiMediumPoIn1" w:hint="eastAsia"/>
          <w:kern w:val="0"/>
          <w:sz w:val="30"/>
          <w:szCs w:val="30"/>
        </w:rPr>
        <w:t>不</w:t>
      </w:r>
      <w:r w:rsidR="00835569">
        <w:rPr>
          <w:rFonts w:ascii="HanWangKaiMediumChuIn" w:eastAsia="HanWangKaiMediumChuIn" w:cs="HanWangKaiMediumChuIn" w:hint="eastAsia"/>
          <w:kern w:val="0"/>
          <w:sz w:val="30"/>
          <w:szCs w:val="30"/>
        </w:rPr>
        <w:t>約而同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10661749" w14:textId="7B5821EB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5CA8739C" w14:textId="663C1347" w:rsidR="00001BCF" w:rsidRPr="001838D0" w:rsidRDefault="00001BCF" w:rsidP="00B67D21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高高在上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45681092" w14:textId="0159E7E6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62A197C0" w14:textId="62A11EB8" w:rsidR="00001BCF" w:rsidRPr="001838D0" w:rsidRDefault="00001BCF" w:rsidP="00001BCF">
      <w:pPr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835569">
        <w:rPr>
          <w:rFonts w:ascii="HanWangKaiMediumChuIn" w:eastAsia="HanWangKaiMediumChuIn" w:cs="HanWangKaiMediumChuIn" w:hint="eastAsia"/>
          <w:kern w:val="0"/>
          <w:sz w:val="30"/>
          <w:szCs w:val="30"/>
        </w:rPr>
        <w:t>寥寥無幾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6C4793EA" w14:textId="255070B3" w:rsidR="00001BCF" w:rsidRDefault="00001BCF" w:rsidP="00001BCF">
      <w:pPr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2216177B" w14:textId="33D2D85A" w:rsidR="00001BCF" w:rsidRPr="00001BCF" w:rsidRDefault="00001BCF" w:rsidP="00001BCF">
      <w:pPr>
        <w:autoSpaceDE w:val="0"/>
        <w:autoSpaceDN w:val="0"/>
        <w:adjustRightInd w:val="0"/>
        <w:rPr>
          <w:rFonts w:ascii="HanWangKaiMediumChuIn" w:eastAsia="HanWangKaiMediumChuIn" w:cs="HanWangKaiMediumChuIn"/>
          <w:kern w:val="0"/>
          <w:sz w:val="30"/>
          <w:szCs w:val="30"/>
        </w:rPr>
      </w:pP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〔</w:t>
      </w:r>
      <w:r w:rsidR="00B67D21">
        <w:rPr>
          <w:rFonts w:ascii="HanWangKaiMediumChuIn" w:eastAsia="HanWangKaiMediumChuIn" w:cs="HanWangKaiMediumChuIn" w:hint="eastAsia"/>
          <w:kern w:val="0"/>
          <w:sz w:val="30"/>
          <w:szCs w:val="30"/>
        </w:rPr>
        <w:t>嘖嘖稱奇</w:t>
      </w:r>
      <w:r>
        <w:rPr>
          <w:rFonts w:ascii="HanWangKaiMediumChuIn" w:eastAsia="HanWangKaiMediumChuIn" w:cs="HanWangKaiMediumChuIn" w:hint="eastAsia"/>
          <w:kern w:val="0"/>
          <w:sz w:val="30"/>
          <w:szCs w:val="30"/>
        </w:rPr>
        <w:t>〕</w:t>
      </w:r>
    </w:p>
    <w:p w14:paraId="448F7D16" w14:textId="201E0DD6" w:rsidR="00001BCF" w:rsidRDefault="009E0476" w:rsidP="00001BC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5D2045" wp14:editId="69D16556">
                <wp:simplePos x="0" y="0"/>
                <wp:positionH relativeFrom="column">
                  <wp:posOffset>-245110</wp:posOffset>
                </wp:positionH>
                <wp:positionV relativeFrom="paragraph">
                  <wp:posOffset>4069080</wp:posOffset>
                </wp:positionV>
                <wp:extent cx="6248400" cy="3810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BADFD" id="直線接點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320.4pt" to="472.7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" strokecolor="black [3200]">
                <v:stroke joinstyle="miter"/>
              </v:line>
            </w:pict>
          </mc:Fallback>
        </mc:AlternateContent>
      </w:r>
      <w:r w:rsidR="00001BCF" w:rsidRPr="009A59CA">
        <w:rPr>
          <w:rFonts w:ascii="標楷體" w:eastAsia="標楷體" w:hAnsi="標楷體" w:hint="eastAsia"/>
          <w:sz w:val="26"/>
          <w:szCs w:val="26"/>
        </w:rPr>
        <w:t xml:space="preserve">造句：                                           </w:t>
      </w:r>
    </w:p>
    <w:p w14:paraId="1DF63D02" w14:textId="0095F10A" w:rsidR="00433CAB" w:rsidRDefault="00433CAB" w:rsidP="005079E1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36"/>
          <w:szCs w:val="36"/>
        </w:rPr>
      </w:pPr>
      <w:r w:rsidRPr="00772738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Pr="00772738">
        <w:rPr>
          <w:rFonts w:ascii="微軟正黑體" w:eastAsia="微軟正黑體" w:hAnsi="微軟正黑體" w:cs="細明體" w:hint="eastAsia"/>
          <w:b/>
          <w:sz w:val="36"/>
          <w:szCs w:val="36"/>
        </w:rPr>
        <w:t>腦</w:t>
      </w:r>
      <w:r w:rsidRPr="00772738">
        <w:rPr>
          <w:rFonts w:ascii="微軟正黑體" w:eastAsia="微軟正黑體" w:hAnsi="微軟正黑體" w:hint="eastAsia"/>
          <w:b/>
          <w:sz w:val="36"/>
          <w:szCs w:val="36"/>
        </w:rPr>
        <w:t>」力激盪</w:t>
      </w:r>
    </w:p>
    <w:p w14:paraId="7DFA30EA" w14:textId="77777777" w:rsidR="00B23290" w:rsidRDefault="00B23290" w:rsidP="00B23290">
      <w:pPr>
        <w:rPr>
          <w:rFonts w:ascii="標楷體" w:eastAsia="標楷體" w:hAnsi="標楷體"/>
          <w:sz w:val="26"/>
          <w:szCs w:val="26"/>
        </w:rPr>
      </w:pPr>
    </w:p>
    <w:p w14:paraId="0A8F48E7" w14:textId="28C0722D" w:rsidR="00433CAB" w:rsidRPr="004A2C0F" w:rsidRDefault="00433CAB" w:rsidP="00B23290">
      <w:pPr>
        <w:pStyle w:val="a7"/>
        <w:snapToGrid w:val="0"/>
        <w:rPr>
          <w:rFonts w:ascii="微軟正黑體" w:eastAsia="微軟正黑體" w:hAnsi="微軟正黑體"/>
          <w:b/>
          <w:sz w:val="28"/>
        </w:rPr>
      </w:pPr>
      <w:r w:rsidRPr="00784FA7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4A2C0F">
        <w:rPr>
          <w:rFonts w:ascii="微軟正黑體" w:eastAsia="微軟正黑體" w:hAnsi="微軟正黑體" w:hint="eastAsia"/>
          <w:b/>
          <w:sz w:val="28"/>
        </w:rPr>
        <w:t>閱讀完《</w:t>
      </w:r>
      <w:r w:rsidR="00E43F08">
        <w:rPr>
          <w:rFonts w:ascii="微軟正黑體" w:eastAsia="微軟正黑體" w:hAnsi="微軟正黑體" w:hint="eastAsia"/>
          <w:b/>
          <w:sz w:val="28"/>
        </w:rPr>
        <w:t>彗星之夜</w:t>
      </w:r>
      <w:r w:rsidRPr="004A2C0F">
        <w:rPr>
          <w:rFonts w:ascii="微軟正黑體" w:eastAsia="微軟正黑體" w:hAnsi="微軟正黑體" w:hint="eastAsia"/>
          <w:b/>
          <w:sz w:val="28"/>
        </w:rPr>
        <w:t>》精彩的</w:t>
      </w:r>
      <w:r w:rsidR="00E43F08">
        <w:rPr>
          <w:rFonts w:ascii="微軟正黑體" w:eastAsia="微軟正黑體" w:hAnsi="微軟正黑體" w:hint="eastAsia"/>
          <w:b/>
          <w:sz w:val="28"/>
        </w:rPr>
        <w:t>奇幻</w:t>
      </w:r>
      <w:r w:rsidRPr="004A2C0F">
        <w:rPr>
          <w:rFonts w:ascii="微軟正黑體" w:eastAsia="微軟正黑體" w:hAnsi="微軟正黑體" w:hint="eastAsia"/>
          <w:b/>
          <w:sz w:val="28"/>
        </w:rPr>
        <w:t>故事，讓我們</w:t>
      </w:r>
      <w:proofErr w:type="gramStart"/>
      <w:r w:rsidRPr="004A2C0F">
        <w:rPr>
          <w:rFonts w:ascii="微軟正黑體" w:eastAsia="微軟正黑體" w:hAnsi="微軟正黑體" w:hint="eastAsia"/>
          <w:b/>
          <w:sz w:val="28"/>
        </w:rPr>
        <w:t>一</w:t>
      </w:r>
      <w:proofErr w:type="gramEnd"/>
      <w:r w:rsidRPr="004A2C0F">
        <w:rPr>
          <w:rFonts w:ascii="微軟正黑體" w:eastAsia="微軟正黑體" w:hAnsi="微軟正黑體" w:hint="eastAsia"/>
          <w:b/>
          <w:sz w:val="28"/>
        </w:rPr>
        <w:t>起動</w:t>
      </w:r>
      <w:proofErr w:type="gramStart"/>
      <w:r w:rsidRPr="004A2C0F">
        <w:rPr>
          <w:rFonts w:ascii="微軟正黑體" w:eastAsia="微軟正黑體" w:hAnsi="微軟正黑體" w:hint="eastAsia"/>
          <w:b/>
          <w:sz w:val="28"/>
        </w:rPr>
        <w:t>動</w:t>
      </w:r>
      <w:proofErr w:type="gramEnd"/>
      <w:r w:rsidRPr="004A2C0F">
        <w:rPr>
          <w:rFonts w:ascii="微軟正黑體" w:eastAsia="微軟正黑體" w:hAnsi="微軟正黑體" w:hint="eastAsia"/>
          <w:b/>
          <w:sz w:val="28"/>
        </w:rPr>
        <w:t>腦，思考以下問題吧</w:t>
      </w:r>
      <w:r w:rsidRPr="004A2C0F">
        <w:rPr>
          <w:rFonts w:ascii="微軟正黑體" w:eastAsia="微軟正黑體" w:hAnsi="微軟正黑體" w:hint="eastAsia"/>
          <w:b/>
          <w:sz w:val="28"/>
          <w:eastAsianLayout w:id="2005645569" w:vert="1" w:vertCompress="1"/>
        </w:rPr>
        <w:t>!</w:t>
      </w:r>
      <w:r w:rsidRPr="004A2C0F">
        <w:rPr>
          <w:rFonts w:ascii="微軟正黑體" w:eastAsia="微軟正黑體" w:hAnsi="微軟正黑體" w:hint="eastAsia"/>
          <w:b/>
          <w:sz w:val="28"/>
        </w:rPr>
        <w:t xml:space="preserve"> (至少選</w:t>
      </w:r>
      <w:r w:rsidRPr="004A2C0F">
        <w:rPr>
          <w:rFonts w:ascii="微軟正黑體" w:eastAsia="微軟正黑體" w:hAnsi="微軟正黑體" w:hint="eastAsia"/>
          <w:b/>
          <w:sz w:val="28"/>
          <w:eastAsianLayout w:id="2005646080" w:vert="1" w:vertCompress="1"/>
        </w:rPr>
        <w:t>2</w:t>
      </w:r>
      <w:r w:rsidRPr="004A2C0F">
        <w:rPr>
          <w:rFonts w:ascii="微軟正黑體" w:eastAsia="微軟正黑體" w:hAnsi="微軟正黑體" w:hint="eastAsia"/>
          <w:b/>
          <w:sz w:val="28"/>
        </w:rPr>
        <w:t>題)</w:t>
      </w:r>
    </w:p>
    <w:p w14:paraId="0ECE4804" w14:textId="77777777" w:rsidR="00783D19" w:rsidRDefault="00B23290" w:rsidP="00BA1CFE">
      <w:pPr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DD017" wp14:editId="0B9F182E">
                <wp:simplePos x="0" y="0"/>
                <wp:positionH relativeFrom="column">
                  <wp:posOffset>-73025</wp:posOffset>
                </wp:positionH>
                <wp:positionV relativeFrom="paragraph">
                  <wp:posOffset>-106680</wp:posOffset>
                </wp:positionV>
                <wp:extent cx="678180" cy="4454525"/>
                <wp:effectExtent l="0" t="0" r="26670" b="2222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445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7C93" id="矩形 8" o:spid="_x0000_s1026" style="position:absolute;margin-left:-5.75pt;margin-top:-8.4pt;width:53.4pt;height:35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" filled="f" strokecolor="black [1600]" strokeweight="1pt">
                <v:path arrowok="t"/>
              </v:rect>
            </w:pict>
          </mc:Fallback>
        </mc:AlternateContent>
      </w:r>
    </w:p>
    <w:p w14:paraId="77959D7E" w14:textId="24ACA8A3" w:rsidR="00772738" w:rsidRDefault="004D2A92" w:rsidP="00BA1CFE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772738">
        <w:rPr>
          <w:rFonts w:ascii="標楷體" w:eastAsia="標楷體" w:hAnsi="標楷體" w:hint="eastAsia"/>
          <w:sz w:val="26"/>
          <w:szCs w:val="26"/>
        </w:rPr>
        <w:t>故事中，</w:t>
      </w:r>
      <w:proofErr w:type="gramStart"/>
      <w:r w:rsidR="00772738">
        <w:rPr>
          <w:rFonts w:ascii="標楷體" w:eastAsia="標楷體" w:hAnsi="標楷體" w:hint="eastAsia"/>
          <w:sz w:val="26"/>
          <w:szCs w:val="26"/>
        </w:rPr>
        <w:t>尤</w:t>
      </w:r>
      <w:r w:rsidR="00772738" w:rsidRPr="00E43F08">
        <w:rPr>
          <w:rFonts w:ascii="標楷體" w:eastAsia="標楷體" w:hAnsi="標楷體" w:hint="eastAsia"/>
          <w:sz w:val="26"/>
          <w:szCs w:val="26"/>
        </w:rPr>
        <w:t>納和</w:t>
      </w:r>
      <w:proofErr w:type="gramEnd"/>
      <w:r w:rsidR="00772738" w:rsidRPr="00E43F08">
        <w:rPr>
          <w:rFonts w:ascii="標楷體" w:eastAsia="標楷體" w:hAnsi="標楷體" w:hint="eastAsia"/>
          <w:sz w:val="26"/>
          <w:szCs w:val="26"/>
        </w:rPr>
        <w:t>莫</w:t>
      </w:r>
      <w:r w:rsidR="00772738">
        <w:rPr>
          <w:rFonts w:ascii="標楷體" w:eastAsia="標楷體" w:hAnsi="標楷體" w:hint="eastAsia"/>
          <w:sz w:val="26"/>
          <w:szCs w:val="26"/>
        </w:rPr>
        <w:t>娜用形狀幫山上奇形怪狀的石頭命名，像駱駝的就叫駱駝岩，像貓頭鷹的就叫貓頭鷹岩。</w:t>
      </w:r>
      <w:r w:rsidR="00BA1CFE">
        <w:rPr>
          <w:rFonts w:ascii="標楷體" w:eastAsia="標楷體" w:hAnsi="標楷體" w:hint="eastAsia"/>
          <w:sz w:val="26"/>
          <w:szCs w:val="26"/>
        </w:rPr>
        <w:t>觀</w:t>
      </w:r>
      <w:r w:rsidR="00783D19">
        <w:rPr>
          <w:rFonts w:ascii="標楷體" w:eastAsia="標楷體" w:hAnsi="標楷體" w:hint="eastAsia"/>
          <w:sz w:val="26"/>
          <w:szCs w:val="26"/>
        </w:rPr>
        <w:t>察看看</w:t>
      </w:r>
      <w:r w:rsidR="00772738">
        <w:rPr>
          <w:rFonts w:ascii="標楷體" w:eastAsia="標楷體" w:hAnsi="標楷體" w:hint="eastAsia"/>
          <w:sz w:val="26"/>
          <w:szCs w:val="26"/>
        </w:rPr>
        <w:t>身邊的樹木、石頭等等長得</w:t>
      </w:r>
      <w:r w:rsidR="00BA1CFE">
        <w:rPr>
          <w:rFonts w:ascii="標楷體" w:eastAsia="標楷體" w:hAnsi="標楷體" w:hint="eastAsia"/>
          <w:sz w:val="26"/>
          <w:szCs w:val="26"/>
        </w:rPr>
        <w:t>像什麼？</w:t>
      </w:r>
      <w:r w:rsidR="00772738">
        <w:rPr>
          <w:rFonts w:ascii="標楷體" w:eastAsia="標楷體" w:hAnsi="標楷體" w:hint="eastAsia"/>
          <w:sz w:val="26"/>
          <w:szCs w:val="26"/>
        </w:rPr>
        <w:t>看著它們，你會想出怎麼樣的故事呢？</w:t>
      </w:r>
    </w:p>
    <w:p w14:paraId="53560619" w14:textId="2634D89B" w:rsidR="00B23290" w:rsidRDefault="00B23290" w:rsidP="00BA1CFE">
      <w:pPr>
        <w:rPr>
          <w:rFonts w:ascii="標楷體" w:eastAsia="標楷體" w:hAnsi="標楷體"/>
          <w:sz w:val="26"/>
          <w:szCs w:val="26"/>
        </w:rPr>
      </w:pPr>
    </w:p>
    <w:p w14:paraId="54667EE2" w14:textId="77777777" w:rsidR="00B23290" w:rsidRDefault="00B23290" w:rsidP="00BA1CFE">
      <w:pPr>
        <w:rPr>
          <w:rFonts w:ascii="標楷體" w:eastAsia="標楷體" w:hAnsi="標楷體"/>
          <w:sz w:val="26"/>
          <w:szCs w:val="26"/>
        </w:rPr>
      </w:pPr>
    </w:p>
    <w:p w14:paraId="465C4789" w14:textId="0D79AFBD" w:rsidR="00BA1CFE" w:rsidRDefault="00BA1CFE" w:rsidP="00BA1CFE">
      <w:pPr>
        <w:rPr>
          <w:rFonts w:ascii="標楷體" w:eastAsia="標楷體" w:hAnsi="標楷體"/>
          <w:sz w:val="26"/>
          <w:szCs w:val="26"/>
        </w:rPr>
      </w:pPr>
    </w:p>
    <w:p w14:paraId="1057928C" w14:textId="3E3C89B3" w:rsidR="0028279C" w:rsidRDefault="0028279C" w:rsidP="00BA1CFE">
      <w:pPr>
        <w:rPr>
          <w:rFonts w:ascii="標楷體" w:eastAsia="標楷體" w:hAnsi="標楷體"/>
          <w:sz w:val="26"/>
          <w:szCs w:val="26"/>
        </w:rPr>
      </w:pPr>
    </w:p>
    <w:p w14:paraId="337B741E" w14:textId="77777777" w:rsidR="00783D19" w:rsidRPr="00783D19" w:rsidRDefault="00783D19" w:rsidP="00BA1CFE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BA1CFE">
      <w:pPr>
        <w:rPr>
          <w:rFonts w:ascii="標楷體" w:eastAsia="標楷體" w:hAnsi="標楷體"/>
          <w:sz w:val="26"/>
          <w:szCs w:val="26"/>
        </w:rPr>
      </w:pPr>
    </w:p>
    <w:p w14:paraId="1110F8F6" w14:textId="77777777" w:rsidR="00B23290" w:rsidRDefault="00B23290" w:rsidP="00BA1CFE">
      <w:pPr>
        <w:rPr>
          <w:rFonts w:ascii="標楷體" w:eastAsia="標楷體" w:hAnsi="標楷體"/>
          <w:sz w:val="26"/>
          <w:szCs w:val="26"/>
        </w:rPr>
      </w:pPr>
    </w:p>
    <w:p w14:paraId="3CCFD2EE" w14:textId="4EE14253" w:rsidR="00D80881" w:rsidRPr="00E43F08" w:rsidRDefault="00BA1CFE" w:rsidP="00433CAB">
      <w:pPr>
        <w:rPr>
          <w:rFonts w:ascii="標楷體" w:eastAsia="標楷體" w:hAnsi="標楷體"/>
          <w:sz w:val="26"/>
          <w:szCs w:val="26"/>
        </w:rPr>
      </w:pPr>
      <w:proofErr w:type="gramStart"/>
      <w:r w:rsidRPr="0028279C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D0264C">
        <w:rPr>
          <w:rFonts w:ascii="標楷體" w:eastAsia="標楷體" w:hAnsi="標楷體"/>
          <w:sz w:val="26"/>
          <w:szCs w:val="26"/>
        </w:rPr>
        <w:t>當尤納</w:t>
      </w:r>
      <w:r w:rsidR="00D0264C" w:rsidRPr="00E43F08">
        <w:rPr>
          <w:rFonts w:ascii="標楷體" w:eastAsia="標楷體" w:hAnsi="標楷體" w:hint="eastAsia"/>
          <w:sz w:val="26"/>
          <w:szCs w:val="26"/>
        </w:rPr>
        <w:t>尤納和莫</w:t>
      </w:r>
      <w:r w:rsidR="00D0264C">
        <w:rPr>
          <w:rFonts w:ascii="標楷體" w:eastAsia="標楷體" w:hAnsi="標楷體" w:hint="eastAsia"/>
          <w:sz w:val="26"/>
          <w:szCs w:val="26"/>
        </w:rPr>
        <w:t>娜</w:t>
      </w:r>
      <w:r w:rsidR="00D0264C" w:rsidRPr="00E43F08">
        <w:rPr>
          <w:rFonts w:ascii="標楷體" w:eastAsia="標楷體" w:hAnsi="標楷體" w:hint="eastAsia"/>
          <w:sz w:val="26"/>
          <w:szCs w:val="26"/>
        </w:rPr>
        <w:t>穿越時</w:t>
      </w:r>
      <w:r w:rsidR="00D0264C">
        <w:rPr>
          <w:rFonts w:ascii="標楷體" w:eastAsia="標楷體" w:hAnsi="標楷體" w:hint="eastAsia"/>
          <w:sz w:val="26"/>
          <w:szCs w:val="26"/>
        </w:rPr>
        <w:t>空</w:t>
      </w:r>
      <w:r>
        <w:rPr>
          <w:rFonts w:ascii="標楷體" w:eastAsia="標楷體" w:hAnsi="標楷體" w:hint="eastAsia"/>
          <w:sz w:val="26"/>
          <w:szCs w:val="26"/>
        </w:rPr>
        <w:t>後，發現和羅馬人語言不通，但是透過察言觀色、比手畫腳，他們還是學會了幾個羅馬詞語，還和尤瑟夫、</w:t>
      </w:r>
      <w:r w:rsidRPr="00D0264C">
        <w:rPr>
          <w:rFonts w:ascii="標楷體" w:eastAsia="標楷體" w:hAnsi="標楷體" w:hint="eastAsia"/>
          <w:sz w:val="26"/>
          <w:szCs w:val="26"/>
        </w:rPr>
        <w:t>米麗婭姆</w:t>
      </w:r>
      <w:r>
        <w:rPr>
          <w:rFonts w:ascii="標楷體" w:eastAsia="標楷體" w:hAnsi="標楷體" w:hint="eastAsia"/>
          <w:sz w:val="26"/>
          <w:szCs w:val="26"/>
        </w:rPr>
        <w:t>分享珍貴的巧克力棒。</w:t>
      </w:r>
      <w:r w:rsidR="00D80881" w:rsidRPr="00E43F08">
        <w:rPr>
          <w:rFonts w:ascii="標楷體" w:eastAsia="標楷體" w:hAnsi="標楷體"/>
          <w:sz w:val="26"/>
          <w:szCs w:val="26"/>
        </w:rPr>
        <w:t>如果</w:t>
      </w:r>
      <w:r>
        <w:rPr>
          <w:rFonts w:ascii="標楷體" w:eastAsia="標楷體" w:hAnsi="標楷體"/>
          <w:sz w:val="26"/>
          <w:szCs w:val="26"/>
        </w:rPr>
        <w:t>你</w:t>
      </w:r>
      <w:proofErr w:type="gramStart"/>
      <w:r>
        <w:rPr>
          <w:rFonts w:ascii="標楷體" w:eastAsia="標楷體" w:hAnsi="標楷體"/>
          <w:sz w:val="26"/>
          <w:szCs w:val="26"/>
        </w:rPr>
        <w:t>是</w:t>
      </w:r>
      <w:r w:rsidRPr="00E43F08">
        <w:rPr>
          <w:rFonts w:ascii="標楷體" w:eastAsia="標楷體" w:hAnsi="標楷體" w:hint="eastAsia"/>
          <w:sz w:val="26"/>
          <w:szCs w:val="26"/>
        </w:rPr>
        <w:t>尤納和</w:t>
      </w:r>
      <w:proofErr w:type="gramEnd"/>
      <w:r w:rsidRPr="00E43F08">
        <w:rPr>
          <w:rFonts w:ascii="標楷體" w:eastAsia="標楷體" w:hAnsi="標楷體" w:hint="eastAsia"/>
          <w:sz w:val="26"/>
          <w:szCs w:val="26"/>
        </w:rPr>
        <w:t>莫</w:t>
      </w:r>
      <w:r>
        <w:rPr>
          <w:rFonts w:ascii="標楷體" w:eastAsia="標楷體" w:hAnsi="標楷體" w:hint="eastAsia"/>
          <w:sz w:val="26"/>
          <w:szCs w:val="26"/>
        </w:rPr>
        <w:t>娜，你</w:t>
      </w:r>
      <w:r w:rsidR="00783D19">
        <w:rPr>
          <w:rFonts w:ascii="標楷體" w:eastAsia="標楷體" w:hAnsi="標楷體" w:hint="eastAsia"/>
          <w:sz w:val="26"/>
          <w:szCs w:val="26"/>
        </w:rPr>
        <w:t>會如何</w:t>
      </w:r>
      <w:r>
        <w:rPr>
          <w:rFonts w:ascii="標楷體" w:eastAsia="標楷體" w:hAnsi="標楷體"/>
          <w:sz w:val="26"/>
          <w:szCs w:val="26"/>
        </w:rPr>
        <w:t>對待新朋友</w:t>
      </w:r>
      <w:r w:rsidR="00783D19">
        <w:rPr>
          <w:rFonts w:ascii="標楷體" w:eastAsia="標楷體" w:hAnsi="標楷體" w:hint="eastAsia"/>
          <w:sz w:val="26"/>
          <w:szCs w:val="26"/>
        </w:rPr>
        <w:t>呢</w:t>
      </w:r>
      <w:r>
        <w:rPr>
          <w:rFonts w:ascii="標楷體" w:eastAsia="標楷體" w:hAnsi="標楷體"/>
          <w:sz w:val="26"/>
          <w:szCs w:val="26"/>
        </w:rPr>
        <w:t>？</w:t>
      </w:r>
    </w:p>
    <w:p w14:paraId="3C95CFBC" w14:textId="77777777" w:rsidR="00433CAB" w:rsidRPr="00E43F08" w:rsidRDefault="00433CAB" w:rsidP="00E43F08">
      <w:pPr>
        <w:rPr>
          <w:rFonts w:ascii="標楷體" w:eastAsia="標楷體" w:hAnsi="標楷體"/>
          <w:sz w:val="26"/>
          <w:szCs w:val="26"/>
        </w:rPr>
      </w:pPr>
    </w:p>
    <w:p w14:paraId="5A4F3503" w14:textId="134F1AE4" w:rsidR="00433CAB" w:rsidRDefault="00433CAB" w:rsidP="00E43F08">
      <w:pPr>
        <w:rPr>
          <w:rFonts w:ascii="標楷體" w:eastAsia="標楷體" w:hAnsi="標楷體"/>
          <w:sz w:val="26"/>
          <w:szCs w:val="26"/>
        </w:rPr>
      </w:pPr>
    </w:p>
    <w:p w14:paraId="5CC7576C" w14:textId="6671A5B8" w:rsidR="00772738" w:rsidRDefault="00772738" w:rsidP="00E43F08">
      <w:pPr>
        <w:rPr>
          <w:rFonts w:ascii="標楷體" w:eastAsia="標楷體" w:hAnsi="標楷體"/>
          <w:sz w:val="26"/>
          <w:szCs w:val="26"/>
        </w:rPr>
      </w:pPr>
    </w:p>
    <w:p w14:paraId="30EF7BBB" w14:textId="6E6A8062" w:rsidR="00772738" w:rsidRDefault="00772738" w:rsidP="00E43F08">
      <w:pPr>
        <w:rPr>
          <w:rFonts w:ascii="標楷體" w:eastAsia="標楷體" w:hAnsi="標楷體"/>
          <w:sz w:val="26"/>
          <w:szCs w:val="26"/>
        </w:rPr>
      </w:pPr>
    </w:p>
    <w:p w14:paraId="06CC2C70" w14:textId="77777777" w:rsidR="00772738" w:rsidRPr="00BA1CFE" w:rsidRDefault="00772738" w:rsidP="00E43F08">
      <w:pPr>
        <w:rPr>
          <w:rFonts w:ascii="標楷體" w:eastAsia="標楷體" w:hAnsi="標楷體"/>
          <w:sz w:val="26"/>
          <w:szCs w:val="26"/>
        </w:rPr>
      </w:pPr>
    </w:p>
    <w:p w14:paraId="2BB1AC80" w14:textId="1BEAA776" w:rsidR="00433CAB" w:rsidRDefault="00433CAB" w:rsidP="00E43F08">
      <w:pPr>
        <w:rPr>
          <w:rFonts w:ascii="標楷體" w:eastAsia="標楷體" w:hAnsi="標楷體"/>
          <w:sz w:val="26"/>
          <w:szCs w:val="26"/>
        </w:rPr>
      </w:pPr>
    </w:p>
    <w:p w14:paraId="0BF59951" w14:textId="6807654E" w:rsidR="004B2B50" w:rsidRDefault="004B2B50" w:rsidP="00E43F08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E43F08">
      <w:pPr>
        <w:rPr>
          <w:rFonts w:ascii="標楷體" w:eastAsia="標楷體" w:hAnsi="標楷體"/>
          <w:sz w:val="26"/>
          <w:szCs w:val="26"/>
        </w:rPr>
      </w:pPr>
    </w:p>
    <w:p w14:paraId="4820F6BB" w14:textId="6649FEDC" w:rsidR="004D2A92" w:rsidRPr="00A24754" w:rsidRDefault="004D2A92" w:rsidP="00D0264C">
      <w:pPr>
        <w:rPr>
          <w:rFonts w:ascii="標楷體" w:eastAsia="標楷體" w:hAnsi="標楷體"/>
          <w:spacing w:val="-4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D0264C" w:rsidRPr="00A24754">
        <w:rPr>
          <w:rFonts w:ascii="標楷體" w:eastAsia="標楷體" w:hAnsi="標楷體"/>
          <w:spacing w:val="-4"/>
          <w:sz w:val="26"/>
          <w:szCs w:val="26"/>
        </w:rPr>
        <w:t>媽媽露西說</w:t>
      </w:r>
      <w:r w:rsidR="00BA1CFE" w:rsidRPr="00A24754">
        <w:rPr>
          <w:rFonts w:ascii="標楷體" w:eastAsia="標楷體" w:hAnsi="標楷體"/>
          <w:spacing w:val="-4"/>
          <w:sz w:val="26"/>
          <w:szCs w:val="26"/>
        </w:rPr>
        <w:t>「不</w:t>
      </w:r>
      <w:r w:rsidR="00D0264C" w:rsidRPr="00A24754">
        <w:rPr>
          <w:rFonts w:ascii="標楷體" w:eastAsia="標楷體" w:hAnsi="標楷體"/>
          <w:spacing w:val="-4"/>
          <w:sz w:val="26"/>
          <w:szCs w:val="26"/>
        </w:rPr>
        <w:t>是所有事情都能有一個解釋</w:t>
      </w:r>
      <w:r w:rsidR="00BA1CFE" w:rsidRPr="00A24754">
        <w:rPr>
          <w:rFonts w:ascii="標楷體" w:eastAsia="標楷體" w:hAnsi="標楷體"/>
          <w:spacing w:val="-4"/>
          <w:sz w:val="26"/>
          <w:szCs w:val="26"/>
        </w:rPr>
        <w:t>，只要相信就好」，</w:t>
      </w:r>
      <w:r w:rsidR="00783D19">
        <w:rPr>
          <w:rFonts w:ascii="標楷體" w:eastAsia="標楷體" w:hAnsi="標楷體" w:hint="eastAsia"/>
          <w:spacing w:val="-4"/>
          <w:sz w:val="26"/>
          <w:szCs w:val="26"/>
        </w:rPr>
        <w:t>但是</w:t>
      </w:r>
      <w:r w:rsidR="00E43F08" w:rsidRPr="00A24754">
        <w:rPr>
          <w:rFonts w:ascii="標楷體" w:eastAsia="標楷體" w:hAnsi="標楷體"/>
          <w:spacing w:val="-4"/>
          <w:sz w:val="26"/>
          <w:szCs w:val="26"/>
        </w:rPr>
        <w:t>爸爸丹尼爾</w:t>
      </w:r>
      <w:r w:rsidR="00783D19">
        <w:rPr>
          <w:rFonts w:ascii="標楷體" w:eastAsia="標楷體" w:hAnsi="標楷體" w:hint="eastAsia"/>
          <w:spacing w:val="-4"/>
          <w:sz w:val="26"/>
          <w:szCs w:val="26"/>
        </w:rPr>
        <w:t>還是有點</w:t>
      </w:r>
      <w:r w:rsidR="00E43F08" w:rsidRPr="00A24754">
        <w:rPr>
          <w:rFonts w:ascii="標楷體" w:eastAsia="標楷體" w:hAnsi="標楷體"/>
          <w:spacing w:val="-4"/>
          <w:sz w:val="26"/>
          <w:szCs w:val="26"/>
        </w:rPr>
        <w:t>懷疑</w:t>
      </w:r>
      <w:proofErr w:type="gramStart"/>
      <w:r w:rsidR="00BA1CFE" w:rsidRPr="00A24754">
        <w:rPr>
          <w:rFonts w:ascii="標楷體" w:eastAsia="標楷體" w:hAnsi="標楷體" w:hint="eastAsia"/>
          <w:spacing w:val="-4"/>
          <w:sz w:val="26"/>
          <w:szCs w:val="26"/>
        </w:rPr>
        <w:t>天尤納和</w:t>
      </w:r>
      <w:proofErr w:type="gramEnd"/>
      <w:r w:rsidR="00BA1CFE" w:rsidRPr="00A24754">
        <w:rPr>
          <w:rFonts w:ascii="標楷體" w:eastAsia="標楷體" w:hAnsi="標楷體" w:hint="eastAsia"/>
          <w:spacing w:val="-4"/>
          <w:sz w:val="26"/>
          <w:szCs w:val="26"/>
        </w:rPr>
        <w:t>莫娜是否真的穿越了時空</w:t>
      </w:r>
      <w:r w:rsidR="00783D19">
        <w:rPr>
          <w:rFonts w:ascii="標楷體" w:eastAsia="標楷體" w:hAnsi="標楷體" w:hint="eastAsia"/>
          <w:spacing w:val="-4"/>
          <w:sz w:val="26"/>
          <w:szCs w:val="26"/>
        </w:rPr>
        <w:t>。你</w:t>
      </w:r>
      <w:proofErr w:type="gramStart"/>
      <w:r w:rsidR="00783D19">
        <w:rPr>
          <w:rFonts w:ascii="標楷體" w:eastAsia="標楷體" w:hAnsi="標楷體" w:hint="eastAsia"/>
          <w:spacing w:val="-4"/>
          <w:sz w:val="26"/>
          <w:szCs w:val="26"/>
        </w:rPr>
        <w:t>相信</w:t>
      </w:r>
      <w:r w:rsidR="00783D19" w:rsidRPr="00A24754">
        <w:rPr>
          <w:rFonts w:ascii="標楷體" w:eastAsia="標楷體" w:hAnsi="標楷體" w:hint="eastAsia"/>
          <w:spacing w:val="-4"/>
          <w:sz w:val="26"/>
          <w:szCs w:val="26"/>
        </w:rPr>
        <w:t>尤納和</w:t>
      </w:r>
      <w:proofErr w:type="gramEnd"/>
      <w:r w:rsidR="00783D19" w:rsidRPr="00A24754">
        <w:rPr>
          <w:rFonts w:ascii="標楷體" w:eastAsia="標楷體" w:hAnsi="標楷體" w:hint="eastAsia"/>
          <w:spacing w:val="-4"/>
          <w:sz w:val="26"/>
          <w:szCs w:val="26"/>
        </w:rPr>
        <w:t>莫娜</w:t>
      </w:r>
      <w:r w:rsidR="00783D19">
        <w:rPr>
          <w:rFonts w:ascii="標楷體" w:eastAsia="標楷體" w:hAnsi="標楷體" w:hint="eastAsia"/>
          <w:spacing w:val="-4"/>
          <w:sz w:val="26"/>
          <w:szCs w:val="26"/>
        </w:rPr>
        <w:t>的時空旅行嗎？</w:t>
      </w:r>
      <w:r w:rsidR="00E43F08" w:rsidRPr="00A24754">
        <w:rPr>
          <w:rFonts w:ascii="標楷體" w:eastAsia="標楷體" w:hAnsi="標楷體"/>
          <w:spacing w:val="-4"/>
          <w:sz w:val="26"/>
          <w:szCs w:val="26"/>
        </w:rPr>
        <w:t>為什麼？</w:t>
      </w:r>
    </w:p>
    <w:p w14:paraId="51CB1615" w14:textId="77777777" w:rsidR="004D2A92" w:rsidRPr="00A24754" w:rsidRDefault="004D2A92" w:rsidP="00D0264C">
      <w:pPr>
        <w:rPr>
          <w:rFonts w:ascii="標楷體" w:eastAsia="標楷體" w:hAnsi="標楷體"/>
          <w:spacing w:val="-4"/>
          <w:sz w:val="26"/>
          <w:szCs w:val="26"/>
        </w:rPr>
      </w:pPr>
    </w:p>
    <w:p w14:paraId="27DE3C38" w14:textId="47161F78" w:rsidR="004D2A92" w:rsidRDefault="004D2A92" w:rsidP="00D0264C">
      <w:pPr>
        <w:rPr>
          <w:rFonts w:ascii="標楷體" w:eastAsia="標楷體" w:hAnsi="標楷體"/>
          <w:sz w:val="26"/>
          <w:szCs w:val="26"/>
        </w:rPr>
      </w:pPr>
    </w:p>
    <w:p w14:paraId="28E6329E" w14:textId="5D0F11BF" w:rsidR="00D0264C" w:rsidRDefault="00D0264C" w:rsidP="00D0264C">
      <w:pPr>
        <w:rPr>
          <w:rFonts w:ascii="標楷體" w:eastAsia="標楷體" w:hAnsi="標楷體"/>
          <w:sz w:val="26"/>
          <w:szCs w:val="26"/>
        </w:rPr>
      </w:pPr>
    </w:p>
    <w:p w14:paraId="2628C4F3" w14:textId="05185BB9" w:rsidR="00783D19" w:rsidRDefault="00783D19" w:rsidP="00D0264C">
      <w:pPr>
        <w:rPr>
          <w:rFonts w:ascii="標楷體" w:eastAsia="標楷體" w:hAnsi="標楷體"/>
          <w:sz w:val="26"/>
          <w:szCs w:val="26"/>
        </w:rPr>
      </w:pPr>
    </w:p>
    <w:p w14:paraId="12837996" w14:textId="58DC3DDE" w:rsidR="00783D19" w:rsidRDefault="00783D19" w:rsidP="00D0264C">
      <w:pPr>
        <w:rPr>
          <w:rFonts w:ascii="標楷體" w:eastAsia="標楷體" w:hAnsi="標楷體"/>
          <w:sz w:val="26"/>
          <w:szCs w:val="26"/>
        </w:rPr>
      </w:pPr>
    </w:p>
    <w:p w14:paraId="143E4757" w14:textId="77777777" w:rsidR="00783D19" w:rsidRDefault="00783D19" w:rsidP="00D0264C">
      <w:pPr>
        <w:rPr>
          <w:rFonts w:ascii="標楷體" w:eastAsia="標楷體" w:hAnsi="標楷體"/>
          <w:sz w:val="26"/>
          <w:szCs w:val="26"/>
        </w:rPr>
      </w:pPr>
    </w:p>
    <w:p w14:paraId="5F7B6E10" w14:textId="77777777" w:rsidR="00B23290" w:rsidRDefault="00B23290" w:rsidP="00D0264C">
      <w:pPr>
        <w:rPr>
          <w:rFonts w:ascii="標楷體" w:eastAsia="標楷體" w:hAnsi="標楷體"/>
          <w:sz w:val="26"/>
          <w:szCs w:val="26"/>
        </w:rPr>
      </w:pPr>
    </w:p>
    <w:p w14:paraId="742EC055" w14:textId="77777777" w:rsidR="00B23290" w:rsidRPr="00D0264C" w:rsidRDefault="00B23290" w:rsidP="00D0264C">
      <w:pPr>
        <w:rPr>
          <w:rFonts w:ascii="標楷體" w:eastAsia="標楷體" w:hAnsi="標楷體"/>
          <w:sz w:val="26"/>
          <w:szCs w:val="26"/>
        </w:rPr>
      </w:pPr>
    </w:p>
    <w:p w14:paraId="690078BE" w14:textId="3FC329AB" w:rsidR="004D2A92" w:rsidRPr="00D0264C" w:rsidRDefault="005079E1" w:rsidP="00D0264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718C0" wp14:editId="751CF89E">
                <wp:simplePos x="0" y="0"/>
                <wp:positionH relativeFrom="column">
                  <wp:posOffset>-3018790</wp:posOffset>
                </wp:positionH>
                <wp:positionV relativeFrom="paragraph">
                  <wp:posOffset>4457700</wp:posOffset>
                </wp:positionV>
                <wp:extent cx="6248400" cy="3810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2053E" id="直線接點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7.7pt,351pt" to="254.3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" strokecolor="windowText">
                <v:stroke joinstyle="miter"/>
              </v:line>
            </w:pict>
          </mc:Fallback>
        </mc:AlternateContent>
      </w:r>
      <w:proofErr w:type="gramStart"/>
      <w:r w:rsidR="004D2A92" w:rsidRPr="00D0264C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E43F08" w:rsidRPr="00D0264C">
        <w:rPr>
          <w:rFonts w:ascii="標楷體" w:eastAsia="標楷體" w:hAnsi="標楷體" w:hint="eastAsia"/>
          <w:sz w:val="26"/>
          <w:szCs w:val="26"/>
        </w:rPr>
        <w:t>耶穌是世界上基督宗教中的重要人物，</w:t>
      </w:r>
      <w:proofErr w:type="gramStart"/>
      <w:r w:rsidR="00E43F08" w:rsidRPr="00D0264C">
        <w:rPr>
          <w:rFonts w:ascii="標楷體" w:eastAsia="標楷體" w:hAnsi="標楷體" w:hint="eastAsia"/>
          <w:sz w:val="26"/>
          <w:szCs w:val="26"/>
        </w:rPr>
        <w:t>祂</w:t>
      </w:r>
      <w:proofErr w:type="gramEnd"/>
      <w:r w:rsidR="00E43F08" w:rsidRPr="00D0264C">
        <w:rPr>
          <w:rFonts w:ascii="標楷體" w:eastAsia="標楷體" w:hAnsi="標楷體" w:hint="eastAsia"/>
          <w:sz w:val="26"/>
          <w:szCs w:val="26"/>
        </w:rPr>
        <w:t>的降生故事也在西方廣為流傳。你有聽過</w:t>
      </w:r>
      <w:proofErr w:type="gramStart"/>
      <w:r w:rsidR="00E43F08" w:rsidRPr="00D0264C">
        <w:rPr>
          <w:rFonts w:ascii="標楷體" w:eastAsia="標楷體" w:hAnsi="標楷體" w:hint="eastAsia"/>
          <w:sz w:val="26"/>
          <w:szCs w:val="26"/>
        </w:rPr>
        <w:t>祂</w:t>
      </w:r>
      <w:proofErr w:type="gramEnd"/>
      <w:r w:rsidR="00E43F08" w:rsidRPr="00D0264C">
        <w:rPr>
          <w:rFonts w:ascii="標楷體" w:eastAsia="標楷體" w:hAnsi="標楷體" w:hint="eastAsia"/>
          <w:sz w:val="26"/>
          <w:szCs w:val="26"/>
        </w:rPr>
        <w:t>的故事嗎？沒有聽過的話，上網查一查，</w:t>
      </w:r>
      <w:r w:rsidR="00D0264C" w:rsidRPr="00D0264C">
        <w:rPr>
          <w:rFonts w:ascii="標楷體" w:eastAsia="標楷體" w:hAnsi="標楷體" w:hint="eastAsia"/>
          <w:sz w:val="26"/>
          <w:szCs w:val="26"/>
        </w:rPr>
        <w:t>猜猜《彗星之夜》裡尤瑟夫、米麗婭姆為什麼在晚上還在沙漠裡</w:t>
      </w:r>
      <w:r w:rsidR="00D0264C">
        <w:rPr>
          <w:rFonts w:ascii="標楷體" w:eastAsia="標楷體" w:hAnsi="標楷體" w:hint="eastAsia"/>
          <w:sz w:val="26"/>
          <w:szCs w:val="26"/>
        </w:rPr>
        <w:t>？</w:t>
      </w:r>
      <w:proofErr w:type="gramStart"/>
      <w:r w:rsidR="00D0264C">
        <w:rPr>
          <w:rFonts w:ascii="標楷體" w:eastAsia="標楷體" w:hAnsi="標楷體" w:hint="eastAsia"/>
          <w:sz w:val="26"/>
          <w:szCs w:val="26"/>
        </w:rPr>
        <w:t>薩</w:t>
      </w:r>
      <w:proofErr w:type="gramEnd"/>
      <w:r w:rsidR="00D0264C">
        <w:rPr>
          <w:rFonts w:ascii="標楷體" w:eastAsia="標楷體" w:hAnsi="標楷體" w:hint="eastAsia"/>
          <w:sz w:val="26"/>
          <w:szCs w:val="26"/>
        </w:rPr>
        <w:t>穆爾變成的聖王是誰？羅馬硬幣</w:t>
      </w:r>
      <w:r w:rsidR="00D0264C" w:rsidRPr="00D0264C">
        <w:rPr>
          <w:rFonts w:ascii="標楷體" w:eastAsia="標楷體" w:hAnsi="標楷體" w:hint="eastAsia"/>
          <w:sz w:val="26"/>
          <w:szCs w:val="26"/>
        </w:rPr>
        <w:t>、</w:t>
      </w:r>
      <w:r w:rsidR="00D0264C">
        <w:rPr>
          <w:rFonts w:ascii="標楷體" w:eastAsia="標楷體" w:hAnsi="標楷體" w:hint="eastAsia"/>
          <w:sz w:val="26"/>
          <w:szCs w:val="26"/>
        </w:rPr>
        <w:t>羅馬</w:t>
      </w:r>
      <w:r w:rsidR="00D0264C" w:rsidRPr="00D0264C">
        <w:rPr>
          <w:rFonts w:ascii="標楷體" w:eastAsia="標楷體" w:hAnsi="標楷體" w:hint="eastAsia"/>
          <w:sz w:val="26"/>
          <w:szCs w:val="26"/>
        </w:rPr>
        <w:t>士兵又是怎麼回事。</w:t>
      </w:r>
    </w:p>
    <w:p w14:paraId="776C1CCB" w14:textId="77777777" w:rsidR="00E43F08" w:rsidRPr="00D0264C" w:rsidRDefault="00E43F08" w:rsidP="004D2A92">
      <w:pPr>
        <w:rPr>
          <w:rFonts w:ascii="標楷體" w:eastAsia="標楷體" w:hAnsi="標楷體"/>
          <w:sz w:val="26"/>
          <w:szCs w:val="26"/>
        </w:rPr>
      </w:pPr>
    </w:p>
    <w:p w14:paraId="13B8EC11" w14:textId="77777777" w:rsidR="004D2A92" w:rsidRPr="005B170A" w:rsidRDefault="004D2A92" w:rsidP="004D2A92">
      <w:pPr>
        <w:rPr>
          <w:rFonts w:ascii="標楷體" w:eastAsia="標楷體" w:hAnsi="標楷體"/>
          <w:sz w:val="26"/>
          <w:szCs w:val="26"/>
        </w:rPr>
      </w:pPr>
    </w:p>
    <w:p w14:paraId="5A33805E" w14:textId="77777777" w:rsidR="00433CAB" w:rsidRPr="00C1359F" w:rsidRDefault="00433CAB" w:rsidP="00C1359F">
      <w:pPr>
        <w:rPr>
          <w:rFonts w:ascii="標楷體" w:eastAsia="標楷體" w:hAnsi="標楷體"/>
          <w:sz w:val="26"/>
          <w:szCs w:val="26"/>
        </w:rPr>
      </w:pPr>
    </w:p>
    <w:p w14:paraId="1FEFF371" w14:textId="77777777" w:rsidR="004D2A92" w:rsidRPr="005B170A" w:rsidRDefault="004D2A92" w:rsidP="004D2A92">
      <w:pPr>
        <w:rPr>
          <w:rFonts w:ascii="標楷體" w:eastAsia="標楷體" w:hAnsi="標楷體"/>
          <w:sz w:val="26"/>
          <w:szCs w:val="26"/>
        </w:rPr>
      </w:pPr>
    </w:p>
    <w:p w14:paraId="535AEB06" w14:textId="1AAD69EB" w:rsidR="004D2A92" w:rsidRDefault="004D2A92" w:rsidP="004D2A92">
      <w:pPr>
        <w:rPr>
          <w:rFonts w:ascii="標楷體" w:eastAsia="標楷體" w:hAnsi="標楷體"/>
          <w:sz w:val="26"/>
          <w:szCs w:val="26"/>
        </w:rPr>
      </w:pPr>
    </w:p>
    <w:p w14:paraId="09C51326" w14:textId="687C43D0" w:rsidR="00783D19" w:rsidRDefault="00783D19" w:rsidP="004D2A92">
      <w:pPr>
        <w:rPr>
          <w:rFonts w:ascii="標楷體" w:eastAsia="標楷體" w:hAnsi="標楷體"/>
          <w:sz w:val="26"/>
          <w:szCs w:val="26"/>
        </w:rPr>
      </w:pPr>
    </w:p>
    <w:p w14:paraId="02426672" w14:textId="39B64266" w:rsidR="00783D19" w:rsidRPr="005B170A" w:rsidRDefault="00783D19" w:rsidP="004D2A92">
      <w:pPr>
        <w:rPr>
          <w:rFonts w:ascii="標楷體" w:eastAsia="標楷體" w:hAnsi="標楷體"/>
          <w:sz w:val="26"/>
          <w:szCs w:val="26"/>
        </w:rPr>
      </w:pPr>
    </w:p>
    <w:p w14:paraId="28BD25DA" w14:textId="7DFCC745" w:rsidR="005079E1" w:rsidRPr="004A2C0F" w:rsidRDefault="00433CAB" w:rsidP="005079E1">
      <w:pPr>
        <w:pStyle w:val="a7"/>
        <w:snapToGrid w:val="0"/>
        <w:ind w:firstLineChars="250" w:firstLine="1100"/>
        <w:rPr>
          <w:rFonts w:ascii="微軟正黑體" w:eastAsia="微軟正黑體" w:hAnsi="微軟正黑體"/>
          <w:b/>
          <w:sz w:val="28"/>
        </w:rPr>
      </w:pPr>
      <w:r w:rsidRPr="00382304">
        <w:rPr>
          <w:rFonts w:ascii="Malgun Gothic" w:eastAsia="Malgun Gothic" w:hAnsi="Malgun Gothic" w:hint="eastAsia"/>
          <w:b/>
          <w:sz w:val="44"/>
          <w:szCs w:val="44"/>
        </w:rPr>
        <w:t>閱讀心得</w:t>
      </w:r>
      <w:r w:rsidR="005079E1" w:rsidRPr="004A2C0F">
        <w:rPr>
          <w:rFonts w:ascii="微軟正黑體" w:eastAsia="微軟正黑體" w:hAnsi="微軟正黑體" w:hint="eastAsia"/>
          <w:b/>
          <w:sz w:val="28"/>
        </w:rPr>
        <w:t>(至少</w:t>
      </w:r>
      <w:r w:rsidR="005079E1">
        <w:rPr>
          <w:rFonts w:ascii="微軟正黑體" w:eastAsia="微軟正黑體" w:hAnsi="微軟正黑體" w:hint="eastAsia"/>
          <w:b/>
          <w:sz w:val="28"/>
        </w:rPr>
        <w:t>1</w:t>
      </w:r>
      <w:r w:rsidR="005079E1">
        <w:rPr>
          <w:rFonts w:ascii="微軟正黑體" w:eastAsia="微軟正黑體" w:hAnsi="微軟正黑體"/>
          <w:b/>
          <w:sz w:val="28"/>
        </w:rPr>
        <w:t>50</w:t>
      </w:r>
      <w:r w:rsidR="005079E1" w:rsidRPr="004A2C0F">
        <w:rPr>
          <w:rFonts w:ascii="微軟正黑體" w:eastAsia="微軟正黑體" w:hAnsi="微軟正黑體" w:hint="eastAsia"/>
          <w:b/>
          <w:sz w:val="28"/>
        </w:rPr>
        <w:t>)</w:t>
      </w:r>
    </w:p>
    <w:p w14:paraId="42C3B37B" w14:textId="7B61F73B" w:rsidR="00433CAB" w:rsidRPr="005079E1" w:rsidRDefault="00433CAB" w:rsidP="0028279C">
      <w:pPr>
        <w:pStyle w:val="a7"/>
        <w:snapToGrid w:val="0"/>
        <w:ind w:left="482"/>
        <w:rPr>
          <w:rFonts w:ascii="Malgun Gothic" w:hAnsi="Malgun Gothic"/>
          <w:b/>
        </w:rPr>
      </w:pPr>
    </w:p>
    <w:p w14:paraId="68C942EF" w14:textId="4CDDDAB7" w:rsidR="00433CAB" w:rsidRPr="00382304" w:rsidRDefault="00433CAB" w:rsidP="00433CAB">
      <w:pPr>
        <w:rPr>
          <w:rFonts w:ascii="微軟正黑體" w:eastAsia="微軟正黑體" w:hAnsi="微軟正黑體"/>
          <w:sz w:val="26"/>
          <w:szCs w:val="26"/>
        </w:rPr>
      </w:pPr>
    </w:p>
    <w:p w14:paraId="329F8506" w14:textId="73BE494C" w:rsidR="000F609D" w:rsidRPr="007A5D58" w:rsidRDefault="000F609D">
      <w:pPr>
        <w:rPr>
          <w:rFonts w:ascii="標楷體" w:eastAsia="標楷體" w:hAnsi="標楷體"/>
          <w:sz w:val="26"/>
          <w:szCs w:val="26"/>
        </w:rPr>
      </w:pPr>
    </w:p>
    <w:sectPr w:rsidR="000F609D" w:rsidRPr="007A5D58" w:rsidSect="00920D5C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0786" w14:textId="77777777" w:rsidR="0043745B" w:rsidRDefault="0043745B" w:rsidP="004F26CB">
      <w:r>
        <w:separator/>
      </w:r>
    </w:p>
  </w:endnote>
  <w:endnote w:type="continuationSeparator" w:id="0">
    <w:p w14:paraId="2D42548C" w14:textId="77777777" w:rsidR="0043745B" w:rsidRDefault="0043745B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anWangKaiMediumChuIn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WangKaiMediumPoIn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WangKaiMediumPoIn2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4188" w14:textId="77777777" w:rsidR="0043745B" w:rsidRDefault="0043745B" w:rsidP="004F26CB">
      <w:r>
        <w:separator/>
      </w:r>
    </w:p>
  </w:footnote>
  <w:footnote w:type="continuationSeparator" w:id="0">
    <w:p w14:paraId="5701D25A" w14:textId="77777777" w:rsidR="0043745B" w:rsidRDefault="0043745B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B"/>
    <w:rsid w:val="00001BCF"/>
    <w:rsid w:val="00006524"/>
    <w:rsid w:val="00007881"/>
    <w:rsid w:val="00010394"/>
    <w:rsid w:val="00020615"/>
    <w:rsid w:val="00025ADE"/>
    <w:rsid w:val="00025E98"/>
    <w:rsid w:val="00027262"/>
    <w:rsid w:val="00030908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428B"/>
    <w:rsid w:val="0008699B"/>
    <w:rsid w:val="00087F2A"/>
    <w:rsid w:val="00092119"/>
    <w:rsid w:val="00094724"/>
    <w:rsid w:val="000972BC"/>
    <w:rsid w:val="000A0412"/>
    <w:rsid w:val="000A2BD8"/>
    <w:rsid w:val="000A30C4"/>
    <w:rsid w:val="000B3B35"/>
    <w:rsid w:val="000C20FD"/>
    <w:rsid w:val="000C3BA8"/>
    <w:rsid w:val="000C775F"/>
    <w:rsid w:val="000C7D7A"/>
    <w:rsid w:val="000D038C"/>
    <w:rsid w:val="000D383F"/>
    <w:rsid w:val="000D4EB5"/>
    <w:rsid w:val="000E0A79"/>
    <w:rsid w:val="000F0ECE"/>
    <w:rsid w:val="000F24ED"/>
    <w:rsid w:val="000F609D"/>
    <w:rsid w:val="00112B7C"/>
    <w:rsid w:val="00130D5B"/>
    <w:rsid w:val="0013103D"/>
    <w:rsid w:val="0014384E"/>
    <w:rsid w:val="001450BD"/>
    <w:rsid w:val="00146159"/>
    <w:rsid w:val="00151EC9"/>
    <w:rsid w:val="00154E77"/>
    <w:rsid w:val="00155A56"/>
    <w:rsid w:val="001650B5"/>
    <w:rsid w:val="00176CAE"/>
    <w:rsid w:val="001838D0"/>
    <w:rsid w:val="00183D86"/>
    <w:rsid w:val="0019249A"/>
    <w:rsid w:val="001925BA"/>
    <w:rsid w:val="00197252"/>
    <w:rsid w:val="001A50B1"/>
    <w:rsid w:val="001A5D3A"/>
    <w:rsid w:val="001C07F9"/>
    <w:rsid w:val="001C4876"/>
    <w:rsid w:val="001D5E98"/>
    <w:rsid w:val="001E2DC5"/>
    <w:rsid w:val="001E44BC"/>
    <w:rsid w:val="001F03F7"/>
    <w:rsid w:val="001F051E"/>
    <w:rsid w:val="001F0A0F"/>
    <w:rsid w:val="001F6B15"/>
    <w:rsid w:val="001F6F89"/>
    <w:rsid w:val="00215FA5"/>
    <w:rsid w:val="00221F49"/>
    <w:rsid w:val="00225428"/>
    <w:rsid w:val="00236077"/>
    <w:rsid w:val="00236862"/>
    <w:rsid w:val="002423C0"/>
    <w:rsid w:val="0024261F"/>
    <w:rsid w:val="00242643"/>
    <w:rsid w:val="002504B0"/>
    <w:rsid w:val="002546C3"/>
    <w:rsid w:val="002604CD"/>
    <w:rsid w:val="002614AA"/>
    <w:rsid w:val="00266EAC"/>
    <w:rsid w:val="00280CCF"/>
    <w:rsid w:val="00281A50"/>
    <w:rsid w:val="0028279C"/>
    <w:rsid w:val="00284A09"/>
    <w:rsid w:val="002B2197"/>
    <w:rsid w:val="002B54A7"/>
    <w:rsid w:val="002B731C"/>
    <w:rsid w:val="002D43AA"/>
    <w:rsid w:val="002E0A8D"/>
    <w:rsid w:val="002E0D1B"/>
    <w:rsid w:val="002E52AB"/>
    <w:rsid w:val="002E7D83"/>
    <w:rsid w:val="002F0122"/>
    <w:rsid w:val="002F774B"/>
    <w:rsid w:val="0030551C"/>
    <w:rsid w:val="003101CD"/>
    <w:rsid w:val="003109E2"/>
    <w:rsid w:val="00314B24"/>
    <w:rsid w:val="00323D11"/>
    <w:rsid w:val="0032433E"/>
    <w:rsid w:val="00336C5E"/>
    <w:rsid w:val="003477ED"/>
    <w:rsid w:val="0036002E"/>
    <w:rsid w:val="003670EA"/>
    <w:rsid w:val="0037213A"/>
    <w:rsid w:val="00376C91"/>
    <w:rsid w:val="00383D21"/>
    <w:rsid w:val="003865C1"/>
    <w:rsid w:val="0039395C"/>
    <w:rsid w:val="003A079F"/>
    <w:rsid w:val="003D1D04"/>
    <w:rsid w:val="003F33C5"/>
    <w:rsid w:val="00401DAC"/>
    <w:rsid w:val="004138D1"/>
    <w:rsid w:val="004153DF"/>
    <w:rsid w:val="00416F9D"/>
    <w:rsid w:val="00424494"/>
    <w:rsid w:val="00433209"/>
    <w:rsid w:val="00433CAB"/>
    <w:rsid w:val="0043745B"/>
    <w:rsid w:val="00456AB6"/>
    <w:rsid w:val="00462126"/>
    <w:rsid w:val="00470229"/>
    <w:rsid w:val="00471D41"/>
    <w:rsid w:val="004726D9"/>
    <w:rsid w:val="00473563"/>
    <w:rsid w:val="00475BB8"/>
    <w:rsid w:val="00487D4C"/>
    <w:rsid w:val="004927DB"/>
    <w:rsid w:val="00493F5F"/>
    <w:rsid w:val="004A3301"/>
    <w:rsid w:val="004B2B50"/>
    <w:rsid w:val="004B5A9E"/>
    <w:rsid w:val="004C1B96"/>
    <w:rsid w:val="004C221F"/>
    <w:rsid w:val="004C2229"/>
    <w:rsid w:val="004C2C63"/>
    <w:rsid w:val="004D09B6"/>
    <w:rsid w:val="004D11EA"/>
    <w:rsid w:val="004D14A0"/>
    <w:rsid w:val="004D2A92"/>
    <w:rsid w:val="004D6463"/>
    <w:rsid w:val="004E7080"/>
    <w:rsid w:val="004E7CE5"/>
    <w:rsid w:val="004F14A7"/>
    <w:rsid w:val="004F26CB"/>
    <w:rsid w:val="004F6DDB"/>
    <w:rsid w:val="00503AAD"/>
    <w:rsid w:val="00503AF1"/>
    <w:rsid w:val="00504349"/>
    <w:rsid w:val="005073AE"/>
    <w:rsid w:val="005079E1"/>
    <w:rsid w:val="0052288A"/>
    <w:rsid w:val="00523667"/>
    <w:rsid w:val="00537C19"/>
    <w:rsid w:val="00556678"/>
    <w:rsid w:val="005601CA"/>
    <w:rsid w:val="00560EA8"/>
    <w:rsid w:val="00562937"/>
    <w:rsid w:val="005649D2"/>
    <w:rsid w:val="00567DEE"/>
    <w:rsid w:val="00572008"/>
    <w:rsid w:val="005744C6"/>
    <w:rsid w:val="005745CA"/>
    <w:rsid w:val="00584C7D"/>
    <w:rsid w:val="00584CAF"/>
    <w:rsid w:val="00584E69"/>
    <w:rsid w:val="00585087"/>
    <w:rsid w:val="00590FA8"/>
    <w:rsid w:val="00591018"/>
    <w:rsid w:val="005928B0"/>
    <w:rsid w:val="00596158"/>
    <w:rsid w:val="005A6538"/>
    <w:rsid w:val="005B1C24"/>
    <w:rsid w:val="005C0B9D"/>
    <w:rsid w:val="005C3C58"/>
    <w:rsid w:val="005C6987"/>
    <w:rsid w:val="005D09A6"/>
    <w:rsid w:val="005D715B"/>
    <w:rsid w:val="005F68AE"/>
    <w:rsid w:val="006003C2"/>
    <w:rsid w:val="00605CB2"/>
    <w:rsid w:val="00607270"/>
    <w:rsid w:val="00607297"/>
    <w:rsid w:val="00610F8E"/>
    <w:rsid w:val="006159BE"/>
    <w:rsid w:val="00615C3B"/>
    <w:rsid w:val="0061683A"/>
    <w:rsid w:val="0062429F"/>
    <w:rsid w:val="00625522"/>
    <w:rsid w:val="00642D08"/>
    <w:rsid w:val="00645958"/>
    <w:rsid w:val="0067281F"/>
    <w:rsid w:val="00672A46"/>
    <w:rsid w:val="006753F6"/>
    <w:rsid w:val="006778CB"/>
    <w:rsid w:val="00692E3D"/>
    <w:rsid w:val="00696ADD"/>
    <w:rsid w:val="006A0DC8"/>
    <w:rsid w:val="006A223F"/>
    <w:rsid w:val="006A263D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5071"/>
    <w:rsid w:val="00700EF0"/>
    <w:rsid w:val="00700FEB"/>
    <w:rsid w:val="00706023"/>
    <w:rsid w:val="007126AC"/>
    <w:rsid w:val="00717F35"/>
    <w:rsid w:val="00725FA1"/>
    <w:rsid w:val="007269C6"/>
    <w:rsid w:val="00727E70"/>
    <w:rsid w:val="00736EA2"/>
    <w:rsid w:val="00737F42"/>
    <w:rsid w:val="0074115D"/>
    <w:rsid w:val="0074231D"/>
    <w:rsid w:val="007511A7"/>
    <w:rsid w:val="0075176D"/>
    <w:rsid w:val="00770EC9"/>
    <w:rsid w:val="0077130A"/>
    <w:rsid w:val="007715BD"/>
    <w:rsid w:val="00772738"/>
    <w:rsid w:val="00773282"/>
    <w:rsid w:val="007824B2"/>
    <w:rsid w:val="00783D19"/>
    <w:rsid w:val="00784281"/>
    <w:rsid w:val="00794936"/>
    <w:rsid w:val="007A1E31"/>
    <w:rsid w:val="007A5D58"/>
    <w:rsid w:val="007B4572"/>
    <w:rsid w:val="007B539A"/>
    <w:rsid w:val="007C22A3"/>
    <w:rsid w:val="007C2E2A"/>
    <w:rsid w:val="007D12CD"/>
    <w:rsid w:val="007D1CA5"/>
    <w:rsid w:val="007D2671"/>
    <w:rsid w:val="007D511D"/>
    <w:rsid w:val="007E7BF5"/>
    <w:rsid w:val="007F03E4"/>
    <w:rsid w:val="007F3F6E"/>
    <w:rsid w:val="008033F4"/>
    <w:rsid w:val="00812CE8"/>
    <w:rsid w:val="00814DA8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7030D"/>
    <w:rsid w:val="008812C7"/>
    <w:rsid w:val="008A0D8A"/>
    <w:rsid w:val="008A4419"/>
    <w:rsid w:val="008B4A76"/>
    <w:rsid w:val="008C0681"/>
    <w:rsid w:val="008C0F1C"/>
    <w:rsid w:val="008C19EC"/>
    <w:rsid w:val="008C5506"/>
    <w:rsid w:val="008D1190"/>
    <w:rsid w:val="008D2AB0"/>
    <w:rsid w:val="008E0161"/>
    <w:rsid w:val="008E262B"/>
    <w:rsid w:val="008F5401"/>
    <w:rsid w:val="0090097B"/>
    <w:rsid w:val="009016D6"/>
    <w:rsid w:val="0091362F"/>
    <w:rsid w:val="00913BA1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798D"/>
    <w:rsid w:val="009A59CA"/>
    <w:rsid w:val="009B1AD0"/>
    <w:rsid w:val="009B45D6"/>
    <w:rsid w:val="009B68EE"/>
    <w:rsid w:val="009C0CCF"/>
    <w:rsid w:val="009C672B"/>
    <w:rsid w:val="009D235B"/>
    <w:rsid w:val="009D7551"/>
    <w:rsid w:val="009D7EE9"/>
    <w:rsid w:val="009E0476"/>
    <w:rsid w:val="009F09CA"/>
    <w:rsid w:val="009F220C"/>
    <w:rsid w:val="009F27D0"/>
    <w:rsid w:val="00A0067A"/>
    <w:rsid w:val="00A128D1"/>
    <w:rsid w:val="00A13576"/>
    <w:rsid w:val="00A24754"/>
    <w:rsid w:val="00A30C16"/>
    <w:rsid w:val="00A322A0"/>
    <w:rsid w:val="00A52F18"/>
    <w:rsid w:val="00A55159"/>
    <w:rsid w:val="00A56B38"/>
    <w:rsid w:val="00A61C1D"/>
    <w:rsid w:val="00A62786"/>
    <w:rsid w:val="00A76655"/>
    <w:rsid w:val="00A77882"/>
    <w:rsid w:val="00A802D0"/>
    <w:rsid w:val="00A84FB0"/>
    <w:rsid w:val="00A9197F"/>
    <w:rsid w:val="00A92152"/>
    <w:rsid w:val="00A94CE0"/>
    <w:rsid w:val="00AA10FA"/>
    <w:rsid w:val="00AA5182"/>
    <w:rsid w:val="00AB00C7"/>
    <w:rsid w:val="00AB67DB"/>
    <w:rsid w:val="00AC530E"/>
    <w:rsid w:val="00AC728B"/>
    <w:rsid w:val="00AD27D3"/>
    <w:rsid w:val="00AE4364"/>
    <w:rsid w:val="00B0081E"/>
    <w:rsid w:val="00B046BC"/>
    <w:rsid w:val="00B113E7"/>
    <w:rsid w:val="00B1308E"/>
    <w:rsid w:val="00B23290"/>
    <w:rsid w:val="00B23432"/>
    <w:rsid w:val="00B248C8"/>
    <w:rsid w:val="00B250DD"/>
    <w:rsid w:val="00B32A41"/>
    <w:rsid w:val="00B338C9"/>
    <w:rsid w:val="00B3557D"/>
    <w:rsid w:val="00B41B53"/>
    <w:rsid w:val="00B4557B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A0C07"/>
    <w:rsid w:val="00BA1CFE"/>
    <w:rsid w:val="00BA34B8"/>
    <w:rsid w:val="00BA3EE2"/>
    <w:rsid w:val="00BB3031"/>
    <w:rsid w:val="00BB39D4"/>
    <w:rsid w:val="00BB57F2"/>
    <w:rsid w:val="00BB5AF3"/>
    <w:rsid w:val="00BC1FE1"/>
    <w:rsid w:val="00BE3187"/>
    <w:rsid w:val="00C037D9"/>
    <w:rsid w:val="00C047CA"/>
    <w:rsid w:val="00C10B4B"/>
    <w:rsid w:val="00C1359F"/>
    <w:rsid w:val="00C416C4"/>
    <w:rsid w:val="00C42646"/>
    <w:rsid w:val="00C51740"/>
    <w:rsid w:val="00C65959"/>
    <w:rsid w:val="00C65C68"/>
    <w:rsid w:val="00C8740E"/>
    <w:rsid w:val="00C911F9"/>
    <w:rsid w:val="00C9251F"/>
    <w:rsid w:val="00C92960"/>
    <w:rsid w:val="00C95DB3"/>
    <w:rsid w:val="00CA70D7"/>
    <w:rsid w:val="00CB34BC"/>
    <w:rsid w:val="00CB6F75"/>
    <w:rsid w:val="00CC4F89"/>
    <w:rsid w:val="00CD168F"/>
    <w:rsid w:val="00CD3824"/>
    <w:rsid w:val="00CE37DE"/>
    <w:rsid w:val="00CE425C"/>
    <w:rsid w:val="00CF08E2"/>
    <w:rsid w:val="00CF4953"/>
    <w:rsid w:val="00D0264C"/>
    <w:rsid w:val="00D0751D"/>
    <w:rsid w:val="00D0777D"/>
    <w:rsid w:val="00D1082D"/>
    <w:rsid w:val="00D126F7"/>
    <w:rsid w:val="00D12B4D"/>
    <w:rsid w:val="00D17AC8"/>
    <w:rsid w:val="00D30EC6"/>
    <w:rsid w:val="00D3253B"/>
    <w:rsid w:val="00D34287"/>
    <w:rsid w:val="00D35172"/>
    <w:rsid w:val="00D4448C"/>
    <w:rsid w:val="00D70DB3"/>
    <w:rsid w:val="00D7533D"/>
    <w:rsid w:val="00D80881"/>
    <w:rsid w:val="00D81C53"/>
    <w:rsid w:val="00D84133"/>
    <w:rsid w:val="00D855F2"/>
    <w:rsid w:val="00D8698D"/>
    <w:rsid w:val="00D86A6F"/>
    <w:rsid w:val="00D873D9"/>
    <w:rsid w:val="00D963A7"/>
    <w:rsid w:val="00D96D0F"/>
    <w:rsid w:val="00DA0994"/>
    <w:rsid w:val="00DA5D87"/>
    <w:rsid w:val="00DB0E96"/>
    <w:rsid w:val="00DB2848"/>
    <w:rsid w:val="00DC6196"/>
    <w:rsid w:val="00DD334E"/>
    <w:rsid w:val="00DE2A19"/>
    <w:rsid w:val="00DF0B6F"/>
    <w:rsid w:val="00DF2FE8"/>
    <w:rsid w:val="00E02E12"/>
    <w:rsid w:val="00E03D5C"/>
    <w:rsid w:val="00E076BE"/>
    <w:rsid w:val="00E228B8"/>
    <w:rsid w:val="00E22C4B"/>
    <w:rsid w:val="00E269CC"/>
    <w:rsid w:val="00E3783D"/>
    <w:rsid w:val="00E3791B"/>
    <w:rsid w:val="00E43F08"/>
    <w:rsid w:val="00E47387"/>
    <w:rsid w:val="00E510A2"/>
    <w:rsid w:val="00E5656D"/>
    <w:rsid w:val="00E57A49"/>
    <w:rsid w:val="00E607D6"/>
    <w:rsid w:val="00E62215"/>
    <w:rsid w:val="00E62531"/>
    <w:rsid w:val="00E64480"/>
    <w:rsid w:val="00E75C0F"/>
    <w:rsid w:val="00E778CB"/>
    <w:rsid w:val="00E851D8"/>
    <w:rsid w:val="00E969D7"/>
    <w:rsid w:val="00E978F8"/>
    <w:rsid w:val="00EE7FE4"/>
    <w:rsid w:val="00EF7249"/>
    <w:rsid w:val="00F01B98"/>
    <w:rsid w:val="00F028B0"/>
    <w:rsid w:val="00F20D65"/>
    <w:rsid w:val="00F23C81"/>
    <w:rsid w:val="00F275F8"/>
    <w:rsid w:val="00F3240F"/>
    <w:rsid w:val="00F32B5C"/>
    <w:rsid w:val="00F36F04"/>
    <w:rsid w:val="00F44B6A"/>
    <w:rsid w:val="00F53740"/>
    <w:rsid w:val="00F579EB"/>
    <w:rsid w:val="00F65379"/>
    <w:rsid w:val="00F67785"/>
    <w:rsid w:val="00F709DC"/>
    <w:rsid w:val="00F72443"/>
    <w:rsid w:val="00F8080A"/>
    <w:rsid w:val="00FA4051"/>
    <w:rsid w:val="00FA49D3"/>
    <w:rsid w:val="00FA6BF6"/>
    <w:rsid w:val="00FB587E"/>
    <w:rsid w:val="00FB5B2C"/>
    <w:rsid w:val="00FC257B"/>
    <w:rsid w:val="00FD260F"/>
    <w:rsid w:val="00FD471E"/>
    <w:rsid w:val="00FE2950"/>
    <w:rsid w:val="00FE521A"/>
    <w:rsid w:val="00FE5948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A455BF6"/>
  <w15:docId w15:val="{D0E08FE2-45DB-4C8C-B750-B623808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uiPriority w:val="1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EB1C-73D3-4053-87AD-C097091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Kunsen Chen</cp:lastModifiedBy>
  <cp:revision>16</cp:revision>
  <dcterms:created xsi:type="dcterms:W3CDTF">2020-07-01T06:07:00Z</dcterms:created>
  <dcterms:modified xsi:type="dcterms:W3CDTF">2020-07-06T02:34:00Z</dcterms:modified>
</cp:coreProperties>
</file>